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2C" w:rsidRDefault="000021B5" w:rsidP="00130ED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ฟอร์ม</w:t>
      </w:r>
      <w:r w:rsidR="007800B4" w:rsidRPr="000104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BC4D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กิจกรรมที่ได้รับจัดสรรงบประมาณ</w:t>
      </w:r>
    </w:p>
    <w:p w:rsidR="00BD35C3" w:rsidRPr="00E66ED5" w:rsidRDefault="004E6A53" w:rsidP="00841A68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41A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71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ราชการ/</w:t>
      </w:r>
      <w:r w:rsidR="00841A68" w:rsidRPr="00841A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</w:t>
      </w:r>
      <w:r w:rsidR="00841A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</w:t>
      </w:r>
      <w:r w:rsidR="005D43CE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841A68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5D43C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47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3C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3CE" w:rsidRPr="00E66E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 </w:t>
      </w:r>
      <w:r w:rsidR="005D43CE" w:rsidRPr="00E66ED5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5D43CE" w:rsidRPr="00E66ED5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tbl>
      <w:tblPr>
        <w:tblStyle w:val="a5"/>
        <w:tblW w:w="12613" w:type="dxa"/>
        <w:jc w:val="center"/>
        <w:tblLook w:val="04A0" w:firstRow="1" w:lastRow="0" w:firstColumn="1" w:lastColumn="0" w:noHBand="0" w:noVBand="1"/>
      </w:tblPr>
      <w:tblGrid>
        <w:gridCol w:w="724"/>
        <w:gridCol w:w="4207"/>
        <w:gridCol w:w="1218"/>
        <w:gridCol w:w="1175"/>
        <w:gridCol w:w="1288"/>
        <w:gridCol w:w="1418"/>
        <w:gridCol w:w="1274"/>
        <w:gridCol w:w="1309"/>
      </w:tblGrid>
      <w:tr w:rsidR="00052D65" w:rsidTr="00AF27F4">
        <w:trPr>
          <w:jc w:val="center"/>
        </w:trPr>
        <w:tc>
          <w:tcPr>
            <w:tcW w:w="709" w:type="dxa"/>
            <w:vMerge w:val="restart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15" w:type="dxa"/>
            <w:vMerge w:val="restart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4" w:type="dxa"/>
            <w:gridSpan w:val="3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ส่วนราชการ (</w:t>
            </w:r>
            <w:r w:rsidRPr="00AF27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Function)</w:t>
            </w:r>
          </w:p>
        </w:tc>
        <w:tc>
          <w:tcPr>
            <w:tcW w:w="4005" w:type="dxa"/>
            <w:gridSpan w:val="3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 อปท.</w:t>
            </w:r>
          </w:p>
        </w:tc>
      </w:tr>
      <w:tr w:rsidR="00052D65" w:rsidTr="00AF27F4">
        <w:trPr>
          <w:jc w:val="center"/>
        </w:trPr>
        <w:tc>
          <w:tcPr>
            <w:tcW w:w="709" w:type="dxa"/>
            <w:vMerge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15" w:type="dxa"/>
            <w:vMerge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76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89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420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5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10" w:type="dxa"/>
            <w:vAlign w:val="center"/>
          </w:tcPr>
          <w:p w:rsidR="00052D65" w:rsidRPr="00AF27F4" w:rsidRDefault="00052D65" w:rsidP="00AF27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27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2D65" w:rsidTr="00052D65">
        <w:trPr>
          <w:jc w:val="center"/>
        </w:trPr>
        <w:tc>
          <w:tcPr>
            <w:tcW w:w="70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052D65" w:rsidRDefault="00052D65" w:rsidP="003D61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602B8" w:rsidRPr="009E42D6" w:rsidRDefault="007602B8" w:rsidP="00130ED8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7602B8" w:rsidRPr="009E42D6" w:rsidSect="002C034B">
      <w:headerReference w:type="even" r:id="rId8"/>
      <w:pgSz w:w="16838" w:h="11906" w:orient="landscape"/>
      <w:pgMar w:top="1135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27" w:rsidRDefault="00B77527" w:rsidP="00B261ED">
      <w:pPr>
        <w:spacing w:after="0" w:line="240" w:lineRule="auto"/>
      </w:pPr>
      <w:r>
        <w:separator/>
      </w:r>
    </w:p>
  </w:endnote>
  <w:endnote w:type="continuationSeparator" w:id="0">
    <w:p w:rsidR="00B77527" w:rsidRDefault="00B77527" w:rsidP="00B2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27" w:rsidRDefault="00B77527" w:rsidP="00B261ED">
      <w:pPr>
        <w:spacing w:after="0" w:line="240" w:lineRule="auto"/>
      </w:pPr>
      <w:r>
        <w:separator/>
      </w:r>
    </w:p>
  </w:footnote>
  <w:footnote w:type="continuationSeparator" w:id="0">
    <w:p w:rsidR="00B77527" w:rsidRDefault="00B77527" w:rsidP="00B2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60" w:rsidRDefault="00CC5060" w:rsidP="008E63F8">
    <w:pPr>
      <w:pStyle w:val="a7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CC5060" w:rsidRDefault="00CC5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92F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C1F72"/>
    <w:multiLevelType w:val="hybridMultilevel"/>
    <w:tmpl w:val="917CE57E"/>
    <w:lvl w:ilvl="0" w:tplc="A93011BA">
      <w:start w:val="6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FF1FFB"/>
    <w:multiLevelType w:val="hybridMultilevel"/>
    <w:tmpl w:val="A83A4ABE"/>
    <w:lvl w:ilvl="0" w:tplc="D3F86E38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E3A6B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86522"/>
    <w:multiLevelType w:val="hybridMultilevel"/>
    <w:tmpl w:val="38404B2E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5" w15:restartNumberingAfterBreak="0">
    <w:nsid w:val="41F10826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E1FD7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846B7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17AAA"/>
    <w:multiLevelType w:val="hybridMultilevel"/>
    <w:tmpl w:val="7774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17055"/>
    <w:multiLevelType w:val="hybridMultilevel"/>
    <w:tmpl w:val="11A4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05EA1"/>
    <w:multiLevelType w:val="hybridMultilevel"/>
    <w:tmpl w:val="7A0CA7F6"/>
    <w:lvl w:ilvl="0" w:tplc="3D5AF46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1E"/>
    <w:rsid w:val="00000495"/>
    <w:rsid w:val="000006C5"/>
    <w:rsid w:val="0000092D"/>
    <w:rsid w:val="00001E05"/>
    <w:rsid w:val="000021B5"/>
    <w:rsid w:val="00002C04"/>
    <w:rsid w:val="000034F7"/>
    <w:rsid w:val="00003D5D"/>
    <w:rsid w:val="00003DB9"/>
    <w:rsid w:val="0000417C"/>
    <w:rsid w:val="000041BC"/>
    <w:rsid w:val="000042FA"/>
    <w:rsid w:val="00004C08"/>
    <w:rsid w:val="00005873"/>
    <w:rsid w:val="00006567"/>
    <w:rsid w:val="00006CDA"/>
    <w:rsid w:val="00007B23"/>
    <w:rsid w:val="00007F33"/>
    <w:rsid w:val="00007F35"/>
    <w:rsid w:val="00010000"/>
    <w:rsid w:val="00010060"/>
    <w:rsid w:val="000100C2"/>
    <w:rsid w:val="000104F4"/>
    <w:rsid w:val="00011FB6"/>
    <w:rsid w:val="00012515"/>
    <w:rsid w:val="000130A3"/>
    <w:rsid w:val="0001327F"/>
    <w:rsid w:val="0001343E"/>
    <w:rsid w:val="000134DE"/>
    <w:rsid w:val="0001515B"/>
    <w:rsid w:val="000160C2"/>
    <w:rsid w:val="000167CE"/>
    <w:rsid w:val="00016F9C"/>
    <w:rsid w:val="00016FED"/>
    <w:rsid w:val="000171F8"/>
    <w:rsid w:val="00017AD7"/>
    <w:rsid w:val="0002051E"/>
    <w:rsid w:val="00020546"/>
    <w:rsid w:val="00020817"/>
    <w:rsid w:val="00020AB2"/>
    <w:rsid w:val="00020C4C"/>
    <w:rsid w:val="00020D85"/>
    <w:rsid w:val="00020E24"/>
    <w:rsid w:val="0002195A"/>
    <w:rsid w:val="00021C9A"/>
    <w:rsid w:val="00022CCB"/>
    <w:rsid w:val="00023890"/>
    <w:rsid w:val="00024289"/>
    <w:rsid w:val="00024B38"/>
    <w:rsid w:val="00024D3A"/>
    <w:rsid w:val="00025FF3"/>
    <w:rsid w:val="000267F3"/>
    <w:rsid w:val="00027413"/>
    <w:rsid w:val="00027444"/>
    <w:rsid w:val="0003054F"/>
    <w:rsid w:val="00031400"/>
    <w:rsid w:val="00031E8E"/>
    <w:rsid w:val="00033143"/>
    <w:rsid w:val="00033409"/>
    <w:rsid w:val="00033F37"/>
    <w:rsid w:val="000343F6"/>
    <w:rsid w:val="000349A9"/>
    <w:rsid w:val="00034BE9"/>
    <w:rsid w:val="00034D0E"/>
    <w:rsid w:val="00035B9A"/>
    <w:rsid w:val="00035BAA"/>
    <w:rsid w:val="0003737C"/>
    <w:rsid w:val="000378A8"/>
    <w:rsid w:val="0004040C"/>
    <w:rsid w:val="000417A7"/>
    <w:rsid w:val="00041D12"/>
    <w:rsid w:val="00041DCE"/>
    <w:rsid w:val="00042154"/>
    <w:rsid w:val="000430BD"/>
    <w:rsid w:val="00043739"/>
    <w:rsid w:val="00043D7D"/>
    <w:rsid w:val="0004406D"/>
    <w:rsid w:val="00044AA7"/>
    <w:rsid w:val="00044CB1"/>
    <w:rsid w:val="00044D7F"/>
    <w:rsid w:val="0004555E"/>
    <w:rsid w:val="00045E3E"/>
    <w:rsid w:val="00046212"/>
    <w:rsid w:val="0004638D"/>
    <w:rsid w:val="00046F3F"/>
    <w:rsid w:val="00047847"/>
    <w:rsid w:val="00050B8A"/>
    <w:rsid w:val="00051861"/>
    <w:rsid w:val="00052219"/>
    <w:rsid w:val="00052D65"/>
    <w:rsid w:val="00053D9E"/>
    <w:rsid w:val="000545C6"/>
    <w:rsid w:val="00054B71"/>
    <w:rsid w:val="00055ED6"/>
    <w:rsid w:val="00056ED4"/>
    <w:rsid w:val="000578C1"/>
    <w:rsid w:val="00060942"/>
    <w:rsid w:val="00060B17"/>
    <w:rsid w:val="00064173"/>
    <w:rsid w:val="0006427A"/>
    <w:rsid w:val="00064AB6"/>
    <w:rsid w:val="00064B60"/>
    <w:rsid w:val="0006549C"/>
    <w:rsid w:val="000656D1"/>
    <w:rsid w:val="000665D3"/>
    <w:rsid w:val="00066B6E"/>
    <w:rsid w:val="0006726D"/>
    <w:rsid w:val="0006765D"/>
    <w:rsid w:val="00067EB9"/>
    <w:rsid w:val="00071043"/>
    <w:rsid w:val="00072C83"/>
    <w:rsid w:val="00072F1A"/>
    <w:rsid w:val="000730D4"/>
    <w:rsid w:val="00073BD4"/>
    <w:rsid w:val="0007645C"/>
    <w:rsid w:val="00076BB9"/>
    <w:rsid w:val="0007705C"/>
    <w:rsid w:val="00077536"/>
    <w:rsid w:val="000775B9"/>
    <w:rsid w:val="00077D79"/>
    <w:rsid w:val="00077ED7"/>
    <w:rsid w:val="00080610"/>
    <w:rsid w:val="0008074D"/>
    <w:rsid w:val="00081DB4"/>
    <w:rsid w:val="000846E5"/>
    <w:rsid w:val="00085D79"/>
    <w:rsid w:val="000860B3"/>
    <w:rsid w:val="00086E78"/>
    <w:rsid w:val="00087285"/>
    <w:rsid w:val="000876F8"/>
    <w:rsid w:val="0008799E"/>
    <w:rsid w:val="00087A6B"/>
    <w:rsid w:val="00087B39"/>
    <w:rsid w:val="00087F29"/>
    <w:rsid w:val="00090671"/>
    <w:rsid w:val="000912D0"/>
    <w:rsid w:val="00091592"/>
    <w:rsid w:val="000918D6"/>
    <w:rsid w:val="00091FCF"/>
    <w:rsid w:val="0009308B"/>
    <w:rsid w:val="0009430B"/>
    <w:rsid w:val="00094311"/>
    <w:rsid w:val="000959B3"/>
    <w:rsid w:val="0009607A"/>
    <w:rsid w:val="000962AF"/>
    <w:rsid w:val="0009798B"/>
    <w:rsid w:val="000A0E08"/>
    <w:rsid w:val="000A1A31"/>
    <w:rsid w:val="000A5365"/>
    <w:rsid w:val="000A5589"/>
    <w:rsid w:val="000A5706"/>
    <w:rsid w:val="000A65A8"/>
    <w:rsid w:val="000A75D4"/>
    <w:rsid w:val="000A771D"/>
    <w:rsid w:val="000B0362"/>
    <w:rsid w:val="000B11C4"/>
    <w:rsid w:val="000B1484"/>
    <w:rsid w:val="000B1E61"/>
    <w:rsid w:val="000B1F88"/>
    <w:rsid w:val="000B3410"/>
    <w:rsid w:val="000B400F"/>
    <w:rsid w:val="000B41C8"/>
    <w:rsid w:val="000B4535"/>
    <w:rsid w:val="000B673B"/>
    <w:rsid w:val="000B6C5A"/>
    <w:rsid w:val="000B6F93"/>
    <w:rsid w:val="000B78AF"/>
    <w:rsid w:val="000B7DAE"/>
    <w:rsid w:val="000C01AA"/>
    <w:rsid w:val="000C0F42"/>
    <w:rsid w:val="000C1906"/>
    <w:rsid w:val="000C1938"/>
    <w:rsid w:val="000C19BA"/>
    <w:rsid w:val="000C231E"/>
    <w:rsid w:val="000C4BA6"/>
    <w:rsid w:val="000C63A8"/>
    <w:rsid w:val="000C674A"/>
    <w:rsid w:val="000C77C9"/>
    <w:rsid w:val="000C7C2D"/>
    <w:rsid w:val="000D0149"/>
    <w:rsid w:val="000D157B"/>
    <w:rsid w:val="000D283A"/>
    <w:rsid w:val="000D3B9B"/>
    <w:rsid w:val="000D3ECC"/>
    <w:rsid w:val="000D4F11"/>
    <w:rsid w:val="000D5DC7"/>
    <w:rsid w:val="000D6AEF"/>
    <w:rsid w:val="000E0238"/>
    <w:rsid w:val="000E0E24"/>
    <w:rsid w:val="000E153E"/>
    <w:rsid w:val="000E1A12"/>
    <w:rsid w:val="000E35AD"/>
    <w:rsid w:val="000E3841"/>
    <w:rsid w:val="000E3C54"/>
    <w:rsid w:val="000E3E57"/>
    <w:rsid w:val="000E4378"/>
    <w:rsid w:val="000E49BF"/>
    <w:rsid w:val="000E5576"/>
    <w:rsid w:val="000E777E"/>
    <w:rsid w:val="000E7CCE"/>
    <w:rsid w:val="000F0C12"/>
    <w:rsid w:val="000F0DE7"/>
    <w:rsid w:val="000F1E8E"/>
    <w:rsid w:val="000F2C39"/>
    <w:rsid w:val="000F2EFE"/>
    <w:rsid w:val="000F30CE"/>
    <w:rsid w:val="000F3894"/>
    <w:rsid w:val="000F704A"/>
    <w:rsid w:val="001009D0"/>
    <w:rsid w:val="00101405"/>
    <w:rsid w:val="001018E1"/>
    <w:rsid w:val="00102B50"/>
    <w:rsid w:val="00104167"/>
    <w:rsid w:val="001047DB"/>
    <w:rsid w:val="00104801"/>
    <w:rsid w:val="00104A4B"/>
    <w:rsid w:val="00104B0F"/>
    <w:rsid w:val="00104DBD"/>
    <w:rsid w:val="00104F43"/>
    <w:rsid w:val="00106925"/>
    <w:rsid w:val="001069D2"/>
    <w:rsid w:val="00106B32"/>
    <w:rsid w:val="001074AD"/>
    <w:rsid w:val="00110D0C"/>
    <w:rsid w:val="00111615"/>
    <w:rsid w:val="001119B1"/>
    <w:rsid w:val="00111A4F"/>
    <w:rsid w:val="00111BD2"/>
    <w:rsid w:val="00111F7C"/>
    <w:rsid w:val="00112776"/>
    <w:rsid w:val="00112E52"/>
    <w:rsid w:val="001133CC"/>
    <w:rsid w:val="001135C5"/>
    <w:rsid w:val="00113DDB"/>
    <w:rsid w:val="00114055"/>
    <w:rsid w:val="001148D9"/>
    <w:rsid w:val="00115084"/>
    <w:rsid w:val="00115565"/>
    <w:rsid w:val="00115B40"/>
    <w:rsid w:val="00115F4A"/>
    <w:rsid w:val="0011619F"/>
    <w:rsid w:val="0011674E"/>
    <w:rsid w:val="00116C7A"/>
    <w:rsid w:val="00120B5F"/>
    <w:rsid w:val="00121D60"/>
    <w:rsid w:val="001235F8"/>
    <w:rsid w:val="00124354"/>
    <w:rsid w:val="0012513D"/>
    <w:rsid w:val="00125B95"/>
    <w:rsid w:val="00125EBC"/>
    <w:rsid w:val="00130159"/>
    <w:rsid w:val="00130B71"/>
    <w:rsid w:val="00130ED8"/>
    <w:rsid w:val="001316F6"/>
    <w:rsid w:val="001332AA"/>
    <w:rsid w:val="00133F9F"/>
    <w:rsid w:val="00137B38"/>
    <w:rsid w:val="00140259"/>
    <w:rsid w:val="00140A86"/>
    <w:rsid w:val="00140CA7"/>
    <w:rsid w:val="00141379"/>
    <w:rsid w:val="001428C6"/>
    <w:rsid w:val="00143FFA"/>
    <w:rsid w:val="001445BD"/>
    <w:rsid w:val="00145E39"/>
    <w:rsid w:val="001469A6"/>
    <w:rsid w:val="001477F2"/>
    <w:rsid w:val="00150AEF"/>
    <w:rsid w:val="00152428"/>
    <w:rsid w:val="0015263C"/>
    <w:rsid w:val="001537CE"/>
    <w:rsid w:val="00154B34"/>
    <w:rsid w:val="00154F1B"/>
    <w:rsid w:val="00155669"/>
    <w:rsid w:val="001573F8"/>
    <w:rsid w:val="00160681"/>
    <w:rsid w:val="00160BC0"/>
    <w:rsid w:val="00160F19"/>
    <w:rsid w:val="0016106A"/>
    <w:rsid w:val="00162182"/>
    <w:rsid w:val="00163B18"/>
    <w:rsid w:val="00165020"/>
    <w:rsid w:val="00165118"/>
    <w:rsid w:val="001657DB"/>
    <w:rsid w:val="001657ED"/>
    <w:rsid w:val="00166579"/>
    <w:rsid w:val="00166F39"/>
    <w:rsid w:val="001676E1"/>
    <w:rsid w:val="00167812"/>
    <w:rsid w:val="001678B0"/>
    <w:rsid w:val="00170D5C"/>
    <w:rsid w:val="00170FE5"/>
    <w:rsid w:val="00171822"/>
    <w:rsid w:val="001718DE"/>
    <w:rsid w:val="00171D0F"/>
    <w:rsid w:val="00171FE1"/>
    <w:rsid w:val="0017264A"/>
    <w:rsid w:val="001726D9"/>
    <w:rsid w:val="00175D7B"/>
    <w:rsid w:val="00175DDD"/>
    <w:rsid w:val="0017648C"/>
    <w:rsid w:val="001769D9"/>
    <w:rsid w:val="00176A19"/>
    <w:rsid w:val="00176DCF"/>
    <w:rsid w:val="00177950"/>
    <w:rsid w:val="00177E18"/>
    <w:rsid w:val="00177ED7"/>
    <w:rsid w:val="00180416"/>
    <w:rsid w:val="001804EC"/>
    <w:rsid w:val="00180E99"/>
    <w:rsid w:val="00180F58"/>
    <w:rsid w:val="00181E9C"/>
    <w:rsid w:val="00182162"/>
    <w:rsid w:val="001826F7"/>
    <w:rsid w:val="00182F85"/>
    <w:rsid w:val="001849E1"/>
    <w:rsid w:val="00184F50"/>
    <w:rsid w:val="00185AE1"/>
    <w:rsid w:val="00186014"/>
    <w:rsid w:val="00186A10"/>
    <w:rsid w:val="00187150"/>
    <w:rsid w:val="0019079E"/>
    <w:rsid w:val="00190C6D"/>
    <w:rsid w:val="001918EC"/>
    <w:rsid w:val="0019251F"/>
    <w:rsid w:val="00192D06"/>
    <w:rsid w:val="00192E51"/>
    <w:rsid w:val="00193944"/>
    <w:rsid w:val="0019499C"/>
    <w:rsid w:val="001961BE"/>
    <w:rsid w:val="001A0398"/>
    <w:rsid w:val="001A4566"/>
    <w:rsid w:val="001A56C4"/>
    <w:rsid w:val="001A725A"/>
    <w:rsid w:val="001A77E1"/>
    <w:rsid w:val="001A7834"/>
    <w:rsid w:val="001A7B09"/>
    <w:rsid w:val="001A7CDC"/>
    <w:rsid w:val="001B0F57"/>
    <w:rsid w:val="001B1ED0"/>
    <w:rsid w:val="001B1F17"/>
    <w:rsid w:val="001B2B2A"/>
    <w:rsid w:val="001B3956"/>
    <w:rsid w:val="001B4C73"/>
    <w:rsid w:val="001B4CA9"/>
    <w:rsid w:val="001B4F4A"/>
    <w:rsid w:val="001B5261"/>
    <w:rsid w:val="001B5B57"/>
    <w:rsid w:val="001B6B70"/>
    <w:rsid w:val="001B76FF"/>
    <w:rsid w:val="001B792C"/>
    <w:rsid w:val="001B79BD"/>
    <w:rsid w:val="001C0017"/>
    <w:rsid w:val="001C051B"/>
    <w:rsid w:val="001C069B"/>
    <w:rsid w:val="001C152A"/>
    <w:rsid w:val="001C2387"/>
    <w:rsid w:val="001C28E5"/>
    <w:rsid w:val="001C364E"/>
    <w:rsid w:val="001C37F2"/>
    <w:rsid w:val="001C3948"/>
    <w:rsid w:val="001C445B"/>
    <w:rsid w:val="001C4667"/>
    <w:rsid w:val="001C47F8"/>
    <w:rsid w:val="001C4833"/>
    <w:rsid w:val="001C5701"/>
    <w:rsid w:val="001C6C75"/>
    <w:rsid w:val="001C799D"/>
    <w:rsid w:val="001C7B35"/>
    <w:rsid w:val="001D07B1"/>
    <w:rsid w:val="001D164F"/>
    <w:rsid w:val="001D1849"/>
    <w:rsid w:val="001D1885"/>
    <w:rsid w:val="001D23FE"/>
    <w:rsid w:val="001D313A"/>
    <w:rsid w:val="001D3727"/>
    <w:rsid w:val="001D546D"/>
    <w:rsid w:val="001D7409"/>
    <w:rsid w:val="001E29D8"/>
    <w:rsid w:val="001E2DAA"/>
    <w:rsid w:val="001E2E02"/>
    <w:rsid w:val="001E3EA9"/>
    <w:rsid w:val="001E44A0"/>
    <w:rsid w:val="001E50B4"/>
    <w:rsid w:val="001E5624"/>
    <w:rsid w:val="001E657F"/>
    <w:rsid w:val="001F155E"/>
    <w:rsid w:val="001F15CD"/>
    <w:rsid w:val="001F192B"/>
    <w:rsid w:val="001F2E27"/>
    <w:rsid w:val="001F31EA"/>
    <w:rsid w:val="001F49C3"/>
    <w:rsid w:val="001F51F8"/>
    <w:rsid w:val="001F559F"/>
    <w:rsid w:val="001F5929"/>
    <w:rsid w:val="001F5F27"/>
    <w:rsid w:val="001F6191"/>
    <w:rsid w:val="001F77C2"/>
    <w:rsid w:val="001F7BB9"/>
    <w:rsid w:val="00200E45"/>
    <w:rsid w:val="00202164"/>
    <w:rsid w:val="002025B7"/>
    <w:rsid w:val="00202898"/>
    <w:rsid w:val="00203490"/>
    <w:rsid w:val="00203D17"/>
    <w:rsid w:val="00203E13"/>
    <w:rsid w:val="0020401D"/>
    <w:rsid w:val="002054AE"/>
    <w:rsid w:val="002065E6"/>
    <w:rsid w:val="00206685"/>
    <w:rsid w:val="00206ECF"/>
    <w:rsid w:val="002075EE"/>
    <w:rsid w:val="00210009"/>
    <w:rsid w:val="00210152"/>
    <w:rsid w:val="002106AE"/>
    <w:rsid w:val="00211391"/>
    <w:rsid w:val="00211436"/>
    <w:rsid w:val="00212DE8"/>
    <w:rsid w:val="00213033"/>
    <w:rsid w:val="0021336C"/>
    <w:rsid w:val="00213B3B"/>
    <w:rsid w:val="00215DA1"/>
    <w:rsid w:val="00216400"/>
    <w:rsid w:val="0021652A"/>
    <w:rsid w:val="00216577"/>
    <w:rsid w:val="00216796"/>
    <w:rsid w:val="002170E4"/>
    <w:rsid w:val="002172B7"/>
    <w:rsid w:val="002205CC"/>
    <w:rsid w:val="00220BF7"/>
    <w:rsid w:val="00221037"/>
    <w:rsid w:val="0022122A"/>
    <w:rsid w:val="00221234"/>
    <w:rsid w:val="00222368"/>
    <w:rsid w:val="002228E9"/>
    <w:rsid w:val="00222FE2"/>
    <w:rsid w:val="0022542E"/>
    <w:rsid w:val="0022579A"/>
    <w:rsid w:val="00225EC1"/>
    <w:rsid w:val="002261FE"/>
    <w:rsid w:val="002273E7"/>
    <w:rsid w:val="002302BF"/>
    <w:rsid w:val="002302EA"/>
    <w:rsid w:val="00233309"/>
    <w:rsid w:val="0023338E"/>
    <w:rsid w:val="0023569D"/>
    <w:rsid w:val="002362FE"/>
    <w:rsid w:val="00237323"/>
    <w:rsid w:val="00240181"/>
    <w:rsid w:val="00240197"/>
    <w:rsid w:val="00241CC3"/>
    <w:rsid w:val="00241CFC"/>
    <w:rsid w:val="00242A1F"/>
    <w:rsid w:val="002431A1"/>
    <w:rsid w:val="00244280"/>
    <w:rsid w:val="00245B58"/>
    <w:rsid w:val="00246BDB"/>
    <w:rsid w:val="00247D76"/>
    <w:rsid w:val="002505BC"/>
    <w:rsid w:val="00251D9C"/>
    <w:rsid w:val="00253460"/>
    <w:rsid w:val="00253D89"/>
    <w:rsid w:val="00254C25"/>
    <w:rsid w:val="002551CE"/>
    <w:rsid w:val="00255249"/>
    <w:rsid w:val="002555E1"/>
    <w:rsid w:val="00255F1A"/>
    <w:rsid w:val="002560DC"/>
    <w:rsid w:val="00256AA1"/>
    <w:rsid w:val="00260719"/>
    <w:rsid w:val="00260EF7"/>
    <w:rsid w:val="00260F70"/>
    <w:rsid w:val="00261760"/>
    <w:rsid w:val="002618B2"/>
    <w:rsid w:val="002618B8"/>
    <w:rsid w:val="002625D3"/>
    <w:rsid w:val="00262824"/>
    <w:rsid w:val="002636DA"/>
    <w:rsid w:val="00264A89"/>
    <w:rsid w:val="00266959"/>
    <w:rsid w:val="002679DE"/>
    <w:rsid w:val="00270368"/>
    <w:rsid w:val="00270ABB"/>
    <w:rsid w:val="00270F15"/>
    <w:rsid w:val="0027125D"/>
    <w:rsid w:val="0027165A"/>
    <w:rsid w:val="00271686"/>
    <w:rsid w:val="002736F2"/>
    <w:rsid w:val="00273B04"/>
    <w:rsid w:val="0027407E"/>
    <w:rsid w:val="00274526"/>
    <w:rsid w:val="00276C38"/>
    <w:rsid w:val="00276C3D"/>
    <w:rsid w:val="00281340"/>
    <w:rsid w:val="00283963"/>
    <w:rsid w:val="002847C1"/>
    <w:rsid w:val="00284BE9"/>
    <w:rsid w:val="00284FBB"/>
    <w:rsid w:val="00285AFB"/>
    <w:rsid w:val="00285D1F"/>
    <w:rsid w:val="00286483"/>
    <w:rsid w:val="0028650D"/>
    <w:rsid w:val="002871AE"/>
    <w:rsid w:val="0028765F"/>
    <w:rsid w:val="00287747"/>
    <w:rsid w:val="002902C0"/>
    <w:rsid w:val="002907A5"/>
    <w:rsid w:val="002908E0"/>
    <w:rsid w:val="0029093E"/>
    <w:rsid w:val="00291BB9"/>
    <w:rsid w:val="00291D86"/>
    <w:rsid w:val="00291DBB"/>
    <w:rsid w:val="00292991"/>
    <w:rsid w:val="0029379D"/>
    <w:rsid w:val="002947DC"/>
    <w:rsid w:val="00294D47"/>
    <w:rsid w:val="00295194"/>
    <w:rsid w:val="00296347"/>
    <w:rsid w:val="0029704E"/>
    <w:rsid w:val="002A1146"/>
    <w:rsid w:val="002A1BC0"/>
    <w:rsid w:val="002A2770"/>
    <w:rsid w:val="002A2C45"/>
    <w:rsid w:val="002A52F5"/>
    <w:rsid w:val="002A54F9"/>
    <w:rsid w:val="002A58AE"/>
    <w:rsid w:val="002A5B05"/>
    <w:rsid w:val="002A684C"/>
    <w:rsid w:val="002A728D"/>
    <w:rsid w:val="002A7871"/>
    <w:rsid w:val="002A7AC6"/>
    <w:rsid w:val="002B0089"/>
    <w:rsid w:val="002B0919"/>
    <w:rsid w:val="002B1076"/>
    <w:rsid w:val="002B1318"/>
    <w:rsid w:val="002B1D66"/>
    <w:rsid w:val="002B2406"/>
    <w:rsid w:val="002B298B"/>
    <w:rsid w:val="002B337C"/>
    <w:rsid w:val="002B47C2"/>
    <w:rsid w:val="002B4AE8"/>
    <w:rsid w:val="002B53DB"/>
    <w:rsid w:val="002B5469"/>
    <w:rsid w:val="002B54AB"/>
    <w:rsid w:val="002B5F23"/>
    <w:rsid w:val="002B6053"/>
    <w:rsid w:val="002B6110"/>
    <w:rsid w:val="002B63A7"/>
    <w:rsid w:val="002B7915"/>
    <w:rsid w:val="002C034B"/>
    <w:rsid w:val="002C0A24"/>
    <w:rsid w:val="002C0F31"/>
    <w:rsid w:val="002C2E2B"/>
    <w:rsid w:val="002C3326"/>
    <w:rsid w:val="002C3961"/>
    <w:rsid w:val="002C3EF0"/>
    <w:rsid w:val="002C488C"/>
    <w:rsid w:val="002C4D03"/>
    <w:rsid w:val="002C5F90"/>
    <w:rsid w:val="002C62E5"/>
    <w:rsid w:val="002C6578"/>
    <w:rsid w:val="002C7F44"/>
    <w:rsid w:val="002D01DF"/>
    <w:rsid w:val="002D0A90"/>
    <w:rsid w:val="002D189F"/>
    <w:rsid w:val="002D1F8C"/>
    <w:rsid w:val="002D2270"/>
    <w:rsid w:val="002D256E"/>
    <w:rsid w:val="002D291A"/>
    <w:rsid w:val="002D2F3F"/>
    <w:rsid w:val="002D309C"/>
    <w:rsid w:val="002D3177"/>
    <w:rsid w:val="002D34E9"/>
    <w:rsid w:val="002D353A"/>
    <w:rsid w:val="002D4947"/>
    <w:rsid w:val="002D4B80"/>
    <w:rsid w:val="002D509C"/>
    <w:rsid w:val="002D58F8"/>
    <w:rsid w:val="002D592E"/>
    <w:rsid w:val="002D5B5D"/>
    <w:rsid w:val="002D6026"/>
    <w:rsid w:val="002D6116"/>
    <w:rsid w:val="002D710F"/>
    <w:rsid w:val="002E032E"/>
    <w:rsid w:val="002E09EB"/>
    <w:rsid w:val="002E1ABD"/>
    <w:rsid w:val="002E277B"/>
    <w:rsid w:val="002E41AC"/>
    <w:rsid w:val="002E4757"/>
    <w:rsid w:val="002E558D"/>
    <w:rsid w:val="002E5C79"/>
    <w:rsid w:val="002E6742"/>
    <w:rsid w:val="002E71FA"/>
    <w:rsid w:val="002E749D"/>
    <w:rsid w:val="002F0D96"/>
    <w:rsid w:val="002F1A51"/>
    <w:rsid w:val="002F1C5E"/>
    <w:rsid w:val="002F2D30"/>
    <w:rsid w:val="002F31E8"/>
    <w:rsid w:val="002F38B4"/>
    <w:rsid w:val="002F3B45"/>
    <w:rsid w:val="002F4750"/>
    <w:rsid w:val="002F4F96"/>
    <w:rsid w:val="002F5045"/>
    <w:rsid w:val="002F52A0"/>
    <w:rsid w:val="002F54E7"/>
    <w:rsid w:val="002F5543"/>
    <w:rsid w:val="002F55CC"/>
    <w:rsid w:val="002F5737"/>
    <w:rsid w:val="002F5A79"/>
    <w:rsid w:val="002F5C76"/>
    <w:rsid w:val="002F5C9E"/>
    <w:rsid w:val="002F6156"/>
    <w:rsid w:val="002F679C"/>
    <w:rsid w:val="002F6E33"/>
    <w:rsid w:val="002F78F0"/>
    <w:rsid w:val="002F7B2D"/>
    <w:rsid w:val="002F7E7B"/>
    <w:rsid w:val="00301001"/>
    <w:rsid w:val="00301518"/>
    <w:rsid w:val="00302BA5"/>
    <w:rsid w:val="00303510"/>
    <w:rsid w:val="00303B00"/>
    <w:rsid w:val="00304793"/>
    <w:rsid w:val="00305709"/>
    <w:rsid w:val="00305862"/>
    <w:rsid w:val="00305F70"/>
    <w:rsid w:val="00306528"/>
    <w:rsid w:val="00306B9E"/>
    <w:rsid w:val="00307328"/>
    <w:rsid w:val="00307CEB"/>
    <w:rsid w:val="00307E9C"/>
    <w:rsid w:val="00307F35"/>
    <w:rsid w:val="00310AD5"/>
    <w:rsid w:val="00310E66"/>
    <w:rsid w:val="00311545"/>
    <w:rsid w:val="003119EF"/>
    <w:rsid w:val="003130D3"/>
    <w:rsid w:val="00313298"/>
    <w:rsid w:val="003133A5"/>
    <w:rsid w:val="00313C23"/>
    <w:rsid w:val="00313C2B"/>
    <w:rsid w:val="00313DBC"/>
    <w:rsid w:val="00314D95"/>
    <w:rsid w:val="0031544B"/>
    <w:rsid w:val="00315755"/>
    <w:rsid w:val="00316FF1"/>
    <w:rsid w:val="0031702E"/>
    <w:rsid w:val="00317ADE"/>
    <w:rsid w:val="003209B2"/>
    <w:rsid w:val="0032129E"/>
    <w:rsid w:val="00321414"/>
    <w:rsid w:val="003218DD"/>
    <w:rsid w:val="00321ACB"/>
    <w:rsid w:val="00322A37"/>
    <w:rsid w:val="0032324F"/>
    <w:rsid w:val="003233F7"/>
    <w:rsid w:val="00323819"/>
    <w:rsid w:val="00323D86"/>
    <w:rsid w:val="003255AB"/>
    <w:rsid w:val="0032652B"/>
    <w:rsid w:val="00327D96"/>
    <w:rsid w:val="00330E88"/>
    <w:rsid w:val="00331F0F"/>
    <w:rsid w:val="00332443"/>
    <w:rsid w:val="0033320D"/>
    <w:rsid w:val="0033376A"/>
    <w:rsid w:val="00333FAB"/>
    <w:rsid w:val="00334143"/>
    <w:rsid w:val="003341CA"/>
    <w:rsid w:val="003348BD"/>
    <w:rsid w:val="00334E71"/>
    <w:rsid w:val="0033506E"/>
    <w:rsid w:val="003358FC"/>
    <w:rsid w:val="00336481"/>
    <w:rsid w:val="0033650E"/>
    <w:rsid w:val="00336A4C"/>
    <w:rsid w:val="00336B1E"/>
    <w:rsid w:val="00336B3F"/>
    <w:rsid w:val="0033776B"/>
    <w:rsid w:val="00340785"/>
    <w:rsid w:val="0034154A"/>
    <w:rsid w:val="00343630"/>
    <w:rsid w:val="00343B6B"/>
    <w:rsid w:val="00345DFD"/>
    <w:rsid w:val="003468DC"/>
    <w:rsid w:val="00347230"/>
    <w:rsid w:val="00347614"/>
    <w:rsid w:val="00347BC1"/>
    <w:rsid w:val="00350458"/>
    <w:rsid w:val="003507F7"/>
    <w:rsid w:val="00350929"/>
    <w:rsid w:val="0035129C"/>
    <w:rsid w:val="00351EC4"/>
    <w:rsid w:val="00352B45"/>
    <w:rsid w:val="003543A5"/>
    <w:rsid w:val="0035489E"/>
    <w:rsid w:val="00354FC1"/>
    <w:rsid w:val="0035558C"/>
    <w:rsid w:val="003557FB"/>
    <w:rsid w:val="00356149"/>
    <w:rsid w:val="003569DE"/>
    <w:rsid w:val="00356EB4"/>
    <w:rsid w:val="003570E4"/>
    <w:rsid w:val="003600D6"/>
    <w:rsid w:val="00360602"/>
    <w:rsid w:val="00360738"/>
    <w:rsid w:val="00360F6D"/>
    <w:rsid w:val="00361C41"/>
    <w:rsid w:val="00361D43"/>
    <w:rsid w:val="00362396"/>
    <w:rsid w:val="0036280F"/>
    <w:rsid w:val="003628C6"/>
    <w:rsid w:val="003629F0"/>
    <w:rsid w:val="003635EB"/>
    <w:rsid w:val="003661AA"/>
    <w:rsid w:val="003663AB"/>
    <w:rsid w:val="00366A2E"/>
    <w:rsid w:val="00366BFE"/>
    <w:rsid w:val="00366DA2"/>
    <w:rsid w:val="003678A3"/>
    <w:rsid w:val="00370740"/>
    <w:rsid w:val="00371110"/>
    <w:rsid w:val="003717CF"/>
    <w:rsid w:val="0037243F"/>
    <w:rsid w:val="00372AB2"/>
    <w:rsid w:val="00372BC2"/>
    <w:rsid w:val="00373750"/>
    <w:rsid w:val="00374459"/>
    <w:rsid w:val="003744D9"/>
    <w:rsid w:val="0037574A"/>
    <w:rsid w:val="00376CDA"/>
    <w:rsid w:val="003770D3"/>
    <w:rsid w:val="003776E6"/>
    <w:rsid w:val="00377A34"/>
    <w:rsid w:val="00377FB8"/>
    <w:rsid w:val="00381912"/>
    <w:rsid w:val="00381F09"/>
    <w:rsid w:val="003821AA"/>
    <w:rsid w:val="00382384"/>
    <w:rsid w:val="00382646"/>
    <w:rsid w:val="003829C6"/>
    <w:rsid w:val="00382A2F"/>
    <w:rsid w:val="003837B6"/>
    <w:rsid w:val="00383B7B"/>
    <w:rsid w:val="00383B81"/>
    <w:rsid w:val="00383BDD"/>
    <w:rsid w:val="003841AF"/>
    <w:rsid w:val="00385D65"/>
    <w:rsid w:val="0038606F"/>
    <w:rsid w:val="003863C8"/>
    <w:rsid w:val="00387053"/>
    <w:rsid w:val="003870C3"/>
    <w:rsid w:val="00387873"/>
    <w:rsid w:val="003879C9"/>
    <w:rsid w:val="003913DE"/>
    <w:rsid w:val="0039178E"/>
    <w:rsid w:val="003919CF"/>
    <w:rsid w:val="00391DAC"/>
    <w:rsid w:val="00391DF1"/>
    <w:rsid w:val="0039216F"/>
    <w:rsid w:val="003923EA"/>
    <w:rsid w:val="00392808"/>
    <w:rsid w:val="00392A50"/>
    <w:rsid w:val="00392DA8"/>
    <w:rsid w:val="00392FD6"/>
    <w:rsid w:val="00393909"/>
    <w:rsid w:val="00394C68"/>
    <w:rsid w:val="003950FE"/>
    <w:rsid w:val="00395810"/>
    <w:rsid w:val="00396644"/>
    <w:rsid w:val="00396B3A"/>
    <w:rsid w:val="00397468"/>
    <w:rsid w:val="003A039C"/>
    <w:rsid w:val="003A15F4"/>
    <w:rsid w:val="003A1D11"/>
    <w:rsid w:val="003A3EEF"/>
    <w:rsid w:val="003A5C5D"/>
    <w:rsid w:val="003A6467"/>
    <w:rsid w:val="003A7C75"/>
    <w:rsid w:val="003A7D21"/>
    <w:rsid w:val="003B0519"/>
    <w:rsid w:val="003B0ACD"/>
    <w:rsid w:val="003B469B"/>
    <w:rsid w:val="003B4F48"/>
    <w:rsid w:val="003B549A"/>
    <w:rsid w:val="003B6A82"/>
    <w:rsid w:val="003B7FD9"/>
    <w:rsid w:val="003C15DF"/>
    <w:rsid w:val="003C2C8B"/>
    <w:rsid w:val="003C2E96"/>
    <w:rsid w:val="003C319C"/>
    <w:rsid w:val="003C327E"/>
    <w:rsid w:val="003C3548"/>
    <w:rsid w:val="003C3ADC"/>
    <w:rsid w:val="003C4556"/>
    <w:rsid w:val="003C46FA"/>
    <w:rsid w:val="003C4C49"/>
    <w:rsid w:val="003C50D5"/>
    <w:rsid w:val="003C60DE"/>
    <w:rsid w:val="003C60EB"/>
    <w:rsid w:val="003C619C"/>
    <w:rsid w:val="003C61BD"/>
    <w:rsid w:val="003C61D7"/>
    <w:rsid w:val="003C73B3"/>
    <w:rsid w:val="003C7E1D"/>
    <w:rsid w:val="003D043F"/>
    <w:rsid w:val="003D1E06"/>
    <w:rsid w:val="003D2942"/>
    <w:rsid w:val="003D3358"/>
    <w:rsid w:val="003D3AFF"/>
    <w:rsid w:val="003D40CD"/>
    <w:rsid w:val="003D4A74"/>
    <w:rsid w:val="003D4D3E"/>
    <w:rsid w:val="003D61D1"/>
    <w:rsid w:val="003D63FC"/>
    <w:rsid w:val="003D672D"/>
    <w:rsid w:val="003D6959"/>
    <w:rsid w:val="003D6A5C"/>
    <w:rsid w:val="003D7327"/>
    <w:rsid w:val="003D7426"/>
    <w:rsid w:val="003D7ADE"/>
    <w:rsid w:val="003D7D04"/>
    <w:rsid w:val="003D7FA0"/>
    <w:rsid w:val="003E11CC"/>
    <w:rsid w:val="003E3FAA"/>
    <w:rsid w:val="003E520B"/>
    <w:rsid w:val="003E5810"/>
    <w:rsid w:val="003E6434"/>
    <w:rsid w:val="003E6ADA"/>
    <w:rsid w:val="003F0565"/>
    <w:rsid w:val="003F1456"/>
    <w:rsid w:val="003F1969"/>
    <w:rsid w:val="003F1AFB"/>
    <w:rsid w:val="003F283B"/>
    <w:rsid w:val="003F32BD"/>
    <w:rsid w:val="003F37CE"/>
    <w:rsid w:val="003F37F8"/>
    <w:rsid w:val="003F4180"/>
    <w:rsid w:val="003F4352"/>
    <w:rsid w:val="003F5034"/>
    <w:rsid w:val="003F5272"/>
    <w:rsid w:val="003F55D7"/>
    <w:rsid w:val="003F5C38"/>
    <w:rsid w:val="003F6D03"/>
    <w:rsid w:val="0040087E"/>
    <w:rsid w:val="00400BF9"/>
    <w:rsid w:val="0040234C"/>
    <w:rsid w:val="00403F54"/>
    <w:rsid w:val="00404912"/>
    <w:rsid w:val="0040494C"/>
    <w:rsid w:val="00404BA5"/>
    <w:rsid w:val="00404D7B"/>
    <w:rsid w:val="00404E16"/>
    <w:rsid w:val="00404E69"/>
    <w:rsid w:val="00405012"/>
    <w:rsid w:val="00405CB8"/>
    <w:rsid w:val="004071A4"/>
    <w:rsid w:val="00407C47"/>
    <w:rsid w:val="00407CC8"/>
    <w:rsid w:val="00407E2C"/>
    <w:rsid w:val="00411073"/>
    <w:rsid w:val="00411630"/>
    <w:rsid w:val="004119CF"/>
    <w:rsid w:val="004121A4"/>
    <w:rsid w:val="004145FA"/>
    <w:rsid w:val="0041500B"/>
    <w:rsid w:val="00415136"/>
    <w:rsid w:val="00415872"/>
    <w:rsid w:val="004158D6"/>
    <w:rsid w:val="00416C39"/>
    <w:rsid w:val="00416F43"/>
    <w:rsid w:val="0042028E"/>
    <w:rsid w:val="00420763"/>
    <w:rsid w:val="0042091D"/>
    <w:rsid w:val="004210F1"/>
    <w:rsid w:val="004212BA"/>
    <w:rsid w:val="00421B46"/>
    <w:rsid w:val="00421D5F"/>
    <w:rsid w:val="00421DB3"/>
    <w:rsid w:val="00421DD8"/>
    <w:rsid w:val="0042265B"/>
    <w:rsid w:val="00422784"/>
    <w:rsid w:val="004246FE"/>
    <w:rsid w:val="004249B0"/>
    <w:rsid w:val="004258DE"/>
    <w:rsid w:val="00425C1B"/>
    <w:rsid w:val="00426A54"/>
    <w:rsid w:val="00426F5C"/>
    <w:rsid w:val="00427C2C"/>
    <w:rsid w:val="00430BE7"/>
    <w:rsid w:val="00432B11"/>
    <w:rsid w:val="004333EA"/>
    <w:rsid w:val="00434A7F"/>
    <w:rsid w:val="004358BA"/>
    <w:rsid w:val="00435E3A"/>
    <w:rsid w:val="00436534"/>
    <w:rsid w:val="00436A5C"/>
    <w:rsid w:val="00437731"/>
    <w:rsid w:val="004406E1"/>
    <w:rsid w:val="00441505"/>
    <w:rsid w:val="00441550"/>
    <w:rsid w:val="00441A5A"/>
    <w:rsid w:val="00443BD0"/>
    <w:rsid w:val="0044400F"/>
    <w:rsid w:val="00444131"/>
    <w:rsid w:val="00444EF8"/>
    <w:rsid w:val="00445157"/>
    <w:rsid w:val="0044592E"/>
    <w:rsid w:val="004468A9"/>
    <w:rsid w:val="00446CCA"/>
    <w:rsid w:val="004470A5"/>
    <w:rsid w:val="004473D2"/>
    <w:rsid w:val="0044793A"/>
    <w:rsid w:val="00450722"/>
    <w:rsid w:val="0045099D"/>
    <w:rsid w:val="00450C72"/>
    <w:rsid w:val="00451D78"/>
    <w:rsid w:val="0045254F"/>
    <w:rsid w:val="00452750"/>
    <w:rsid w:val="0045300F"/>
    <w:rsid w:val="004534EB"/>
    <w:rsid w:val="0045447F"/>
    <w:rsid w:val="00455048"/>
    <w:rsid w:val="00455535"/>
    <w:rsid w:val="00456E2C"/>
    <w:rsid w:val="004574F4"/>
    <w:rsid w:val="004579DF"/>
    <w:rsid w:val="004579F2"/>
    <w:rsid w:val="00457DA0"/>
    <w:rsid w:val="00460634"/>
    <w:rsid w:val="004608D0"/>
    <w:rsid w:val="00460A52"/>
    <w:rsid w:val="00460CE9"/>
    <w:rsid w:val="00461273"/>
    <w:rsid w:val="004620D0"/>
    <w:rsid w:val="004625D7"/>
    <w:rsid w:val="00464071"/>
    <w:rsid w:val="00464C89"/>
    <w:rsid w:val="00465816"/>
    <w:rsid w:val="004663BD"/>
    <w:rsid w:val="00466655"/>
    <w:rsid w:val="0046688B"/>
    <w:rsid w:val="00466A41"/>
    <w:rsid w:val="00466AE2"/>
    <w:rsid w:val="00466FD2"/>
    <w:rsid w:val="00470C65"/>
    <w:rsid w:val="00470D7A"/>
    <w:rsid w:val="00470E76"/>
    <w:rsid w:val="004729ED"/>
    <w:rsid w:val="00472C8D"/>
    <w:rsid w:val="00473A16"/>
    <w:rsid w:val="00473C12"/>
    <w:rsid w:val="00473CE4"/>
    <w:rsid w:val="0047410A"/>
    <w:rsid w:val="00475E28"/>
    <w:rsid w:val="00475F38"/>
    <w:rsid w:val="00477570"/>
    <w:rsid w:val="00480F19"/>
    <w:rsid w:val="00481192"/>
    <w:rsid w:val="00481695"/>
    <w:rsid w:val="00482866"/>
    <w:rsid w:val="004835AD"/>
    <w:rsid w:val="00483F0A"/>
    <w:rsid w:val="00484560"/>
    <w:rsid w:val="004854F3"/>
    <w:rsid w:val="00485989"/>
    <w:rsid w:val="0048731B"/>
    <w:rsid w:val="00487C8D"/>
    <w:rsid w:val="00487F8F"/>
    <w:rsid w:val="0049051D"/>
    <w:rsid w:val="004909FE"/>
    <w:rsid w:val="00491060"/>
    <w:rsid w:val="00491CE7"/>
    <w:rsid w:val="00493903"/>
    <w:rsid w:val="00493A2C"/>
    <w:rsid w:val="00493AD7"/>
    <w:rsid w:val="00493FD8"/>
    <w:rsid w:val="00494661"/>
    <w:rsid w:val="00495B7B"/>
    <w:rsid w:val="00496168"/>
    <w:rsid w:val="00496187"/>
    <w:rsid w:val="00496212"/>
    <w:rsid w:val="004965A2"/>
    <w:rsid w:val="004967FF"/>
    <w:rsid w:val="00497605"/>
    <w:rsid w:val="00497C41"/>
    <w:rsid w:val="004A0719"/>
    <w:rsid w:val="004A0E07"/>
    <w:rsid w:val="004A1260"/>
    <w:rsid w:val="004A1272"/>
    <w:rsid w:val="004A1346"/>
    <w:rsid w:val="004A1C28"/>
    <w:rsid w:val="004A3E5C"/>
    <w:rsid w:val="004A4013"/>
    <w:rsid w:val="004A4BA6"/>
    <w:rsid w:val="004A6DE8"/>
    <w:rsid w:val="004A716C"/>
    <w:rsid w:val="004A7A81"/>
    <w:rsid w:val="004B083C"/>
    <w:rsid w:val="004B149B"/>
    <w:rsid w:val="004B1545"/>
    <w:rsid w:val="004B2069"/>
    <w:rsid w:val="004B24FD"/>
    <w:rsid w:val="004B33FD"/>
    <w:rsid w:val="004B3948"/>
    <w:rsid w:val="004B3F85"/>
    <w:rsid w:val="004B47AF"/>
    <w:rsid w:val="004B5935"/>
    <w:rsid w:val="004B5F22"/>
    <w:rsid w:val="004B6716"/>
    <w:rsid w:val="004B6773"/>
    <w:rsid w:val="004B6DF6"/>
    <w:rsid w:val="004B739A"/>
    <w:rsid w:val="004B7C0C"/>
    <w:rsid w:val="004B7F67"/>
    <w:rsid w:val="004C0046"/>
    <w:rsid w:val="004C05EA"/>
    <w:rsid w:val="004C13E4"/>
    <w:rsid w:val="004C1654"/>
    <w:rsid w:val="004C1BA0"/>
    <w:rsid w:val="004C2701"/>
    <w:rsid w:val="004C2B58"/>
    <w:rsid w:val="004C4760"/>
    <w:rsid w:val="004C6BEB"/>
    <w:rsid w:val="004C7043"/>
    <w:rsid w:val="004D05BF"/>
    <w:rsid w:val="004D0BE5"/>
    <w:rsid w:val="004D128E"/>
    <w:rsid w:val="004D17C5"/>
    <w:rsid w:val="004D30BF"/>
    <w:rsid w:val="004D3D08"/>
    <w:rsid w:val="004D4422"/>
    <w:rsid w:val="004D7137"/>
    <w:rsid w:val="004E011F"/>
    <w:rsid w:val="004E040D"/>
    <w:rsid w:val="004E05F7"/>
    <w:rsid w:val="004E1464"/>
    <w:rsid w:val="004E2289"/>
    <w:rsid w:val="004E26FD"/>
    <w:rsid w:val="004E2A8F"/>
    <w:rsid w:val="004E363C"/>
    <w:rsid w:val="004E3CAC"/>
    <w:rsid w:val="004E3F4C"/>
    <w:rsid w:val="004E44AC"/>
    <w:rsid w:val="004E4922"/>
    <w:rsid w:val="004E498D"/>
    <w:rsid w:val="004E554F"/>
    <w:rsid w:val="004E5B94"/>
    <w:rsid w:val="004E6A53"/>
    <w:rsid w:val="004E7677"/>
    <w:rsid w:val="004E7720"/>
    <w:rsid w:val="004F02DB"/>
    <w:rsid w:val="004F0C77"/>
    <w:rsid w:val="004F0D72"/>
    <w:rsid w:val="004F11DB"/>
    <w:rsid w:val="004F2E6C"/>
    <w:rsid w:val="004F3FC6"/>
    <w:rsid w:val="004F4174"/>
    <w:rsid w:val="004F5288"/>
    <w:rsid w:val="004F52CD"/>
    <w:rsid w:val="004F54A2"/>
    <w:rsid w:val="004F5590"/>
    <w:rsid w:val="004F5F07"/>
    <w:rsid w:val="004F6697"/>
    <w:rsid w:val="004F6F3C"/>
    <w:rsid w:val="004F7528"/>
    <w:rsid w:val="004F7D12"/>
    <w:rsid w:val="005000C7"/>
    <w:rsid w:val="00500B32"/>
    <w:rsid w:val="00501721"/>
    <w:rsid w:val="00502081"/>
    <w:rsid w:val="0050330B"/>
    <w:rsid w:val="005043D0"/>
    <w:rsid w:val="0050485F"/>
    <w:rsid w:val="00504C74"/>
    <w:rsid w:val="00505080"/>
    <w:rsid w:val="00507923"/>
    <w:rsid w:val="00510275"/>
    <w:rsid w:val="00510E43"/>
    <w:rsid w:val="00511F67"/>
    <w:rsid w:val="00511F9A"/>
    <w:rsid w:val="00513377"/>
    <w:rsid w:val="00516CD8"/>
    <w:rsid w:val="00521A8F"/>
    <w:rsid w:val="005220E7"/>
    <w:rsid w:val="00522604"/>
    <w:rsid w:val="00523281"/>
    <w:rsid w:val="00523507"/>
    <w:rsid w:val="00524CFB"/>
    <w:rsid w:val="00525933"/>
    <w:rsid w:val="00526256"/>
    <w:rsid w:val="00526950"/>
    <w:rsid w:val="00527C0B"/>
    <w:rsid w:val="00527DF9"/>
    <w:rsid w:val="00527EA8"/>
    <w:rsid w:val="005311C1"/>
    <w:rsid w:val="005324CB"/>
    <w:rsid w:val="0053354B"/>
    <w:rsid w:val="005345E7"/>
    <w:rsid w:val="00534A1B"/>
    <w:rsid w:val="005354A5"/>
    <w:rsid w:val="00536AF2"/>
    <w:rsid w:val="00536EAC"/>
    <w:rsid w:val="0054194E"/>
    <w:rsid w:val="00541E2A"/>
    <w:rsid w:val="005429E9"/>
    <w:rsid w:val="0054413F"/>
    <w:rsid w:val="00544886"/>
    <w:rsid w:val="0054570E"/>
    <w:rsid w:val="00545933"/>
    <w:rsid w:val="00547822"/>
    <w:rsid w:val="005500F3"/>
    <w:rsid w:val="0055090B"/>
    <w:rsid w:val="00550F58"/>
    <w:rsid w:val="00551D4A"/>
    <w:rsid w:val="00552CEE"/>
    <w:rsid w:val="005535C4"/>
    <w:rsid w:val="005539D0"/>
    <w:rsid w:val="00553ADA"/>
    <w:rsid w:val="00553DEC"/>
    <w:rsid w:val="005540A9"/>
    <w:rsid w:val="0055475A"/>
    <w:rsid w:val="00554CD0"/>
    <w:rsid w:val="00555696"/>
    <w:rsid w:val="00555818"/>
    <w:rsid w:val="00560945"/>
    <w:rsid w:val="00561631"/>
    <w:rsid w:val="005621FC"/>
    <w:rsid w:val="00562CC5"/>
    <w:rsid w:val="00562D3E"/>
    <w:rsid w:val="00563B45"/>
    <w:rsid w:val="005654E4"/>
    <w:rsid w:val="005661EE"/>
    <w:rsid w:val="00566FA4"/>
    <w:rsid w:val="00567484"/>
    <w:rsid w:val="00572E65"/>
    <w:rsid w:val="00573570"/>
    <w:rsid w:val="005739A1"/>
    <w:rsid w:val="00573FB9"/>
    <w:rsid w:val="00574BD7"/>
    <w:rsid w:val="00576A33"/>
    <w:rsid w:val="005777EA"/>
    <w:rsid w:val="00580C7A"/>
    <w:rsid w:val="005812B2"/>
    <w:rsid w:val="00581644"/>
    <w:rsid w:val="0058282C"/>
    <w:rsid w:val="00582DA8"/>
    <w:rsid w:val="00582E0D"/>
    <w:rsid w:val="00583C5B"/>
    <w:rsid w:val="005843F7"/>
    <w:rsid w:val="00584D29"/>
    <w:rsid w:val="0058561D"/>
    <w:rsid w:val="00585A98"/>
    <w:rsid w:val="00585C56"/>
    <w:rsid w:val="005866AD"/>
    <w:rsid w:val="00586940"/>
    <w:rsid w:val="005903A0"/>
    <w:rsid w:val="00590AAE"/>
    <w:rsid w:val="00591CC8"/>
    <w:rsid w:val="00592003"/>
    <w:rsid w:val="0059248C"/>
    <w:rsid w:val="00592762"/>
    <w:rsid w:val="0059430D"/>
    <w:rsid w:val="00594684"/>
    <w:rsid w:val="0059514E"/>
    <w:rsid w:val="005952DA"/>
    <w:rsid w:val="00596254"/>
    <w:rsid w:val="00596805"/>
    <w:rsid w:val="005A07B6"/>
    <w:rsid w:val="005A0A01"/>
    <w:rsid w:val="005A12E4"/>
    <w:rsid w:val="005A1365"/>
    <w:rsid w:val="005A1DB8"/>
    <w:rsid w:val="005A3B74"/>
    <w:rsid w:val="005A3D14"/>
    <w:rsid w:val="005A3F89"/>
    <w:rsid w:val="005A446E"/>
    <w:rsid w:val="005A4825"/>
    <w:rsid w:val="005B004A"/>
    <w:rsid w:val="005B03B4"/>
    <w:rsid w:val="005B1B56"/>
    <w:rsid w:val="005B1F22"/>
    <w:rsid w:val="005B23D2"/>
    <w:rsid w:val="005B2528"/>
    <w:rsid w:val="005B28DD"/>
    <w:rsid w:val="005B3C3E"/>
    <w:rsid w:val="005B4120"/>
    <w:rsid w:val="005B49F3"/>
    <w:rsid w:val="005B4D37"/>
    <w:rsid w:val="005B6F46"/>
    <w:rsid w:val="005B734B"/>
    <w:rsid w:val="005B7CA6"/>
    <w:rsid w:val="005B7E67"/>
    <w:rsid w:val="005C08C2"/>
    <w:rsid w:val="005C1653"/>
    <w:rsid w:val="005C2876"/>
    <w:rsid w:val="005C36C8"/>
    <w:rsid w:val="005C3836"/>
    <w:rsid w:val="005C3C22"/>
    <w:rsid w:val="005C4956"/>
    <w:rsid w:val="005C4DA3"/>
    <w:rsid w:val="005C5716"/>
    <w:rsid w:val="005C5A06"/>
    <w:rsid w:val="005C72BC"/>
    <w:rsid w:val="005C743F"/>
    <w:rsid w:val="005C76F2"/>
    <w:rsid w:val="005D0A0C"/>
    <w:rsid w:val="005D0E7D"/>
    <w:rsid w:val="005D200B"/>
    <w:rsid w:val="005D2E1D"/>
    <w:rsid w:val="005D3106"/>
    <w:rsid w:val="005D31CE"/>
    <w:rsid w:val="005D36BC"/>
    <w:rsid w:val="005D3DD8"/>
    <w:rsid w:val="005D43CE"/>
    <w:rsid w:val="005D5AE7"/>
    <w:rsid w:val="005D629C"/>
    <w:rsid w:val="005D7043"/>
    <w:rsid w:val="005D75E0"/>
    <w:rsid w:val="005E0308"/>
    <w:rsid w:val="005E0884"/>
    <w:rsid w:val="005E25D4"/>
    <w:rsid w:val="005E31B0"/>
    <w:rsid w:val="005E31F6"/>
    <w:rsid w:val="005E362C"/>
    <w:rsid w:val="005E3F81"/>
    <w:rsid w:val="005E45F6"/>
    <w:rsid w:val="005E4FE7"/>
    <w:rsid w:val="005E5159"/>
    <w:rsid w:val="005E630E"/>
    <w:rsid w:val="005F0498"/>
    <w:rsid w:val="005F116B"/>
    <w:rsid w:val="005F13C8"/>
    <w:rsid w:val="005F1A88"/>
    <w:rsid w:val="005F1AB3"/>
    <w:rsid w:val="005F1D94"/>
    <w:rsid w:val="005F37FE"/>
    <w:rsid w:val="005F7677"/>
    <w:rsid w:val="005F7883"/>
    <w:rsid w:val="00600860"/>
    <w:rsid w:val="00600A15"/>
    <w:rsid w:val="006018BA"/>
    <w:rsid w:val="006049F8"/>
    <w:rsid w:val="006058F3"/>
    <w:rsid w:val="006064F8"/>
    <w:rsid w:val="00607C56"/>
    <w:rsid w:val="006100D2"/>
    <w:rsid w:val="006101BD"/>
    <w:rsid w:val="00612210"/>
    <w:rsid w:val="00612671"/>
    <w:rsid w:val="0061299A"/>
    <w:rsid w:val="0061434B"/>
    <w:rsid w:val="00614A7A"/>
    <w:rsid w:val="00614C5A"/>
    <w:rsid w:val="00616235"/>
    <w:rsid w:val="006169B2"/>
    <w:rsid w:val="00616CF6"/>
    <w:rsid w:val="0062044E"/>
    <w:rsid w:val="00620F13"/>
    <w:rsid w:val="00621064"/>
    <w:rsid w:val="00621D8F"/>
    <w:rsid w:val="00622AB8"/>
    <w:rsid w:val="00622CC2"/>
    <w:rsid w:val="006233B1"/>
    <w:rsid w:val="00623CAB"/>
    <w:rsid w:val="00624334"/>
    <w:rsid w:val="00625855"/>
    <w:rsid w:val="0062636F"/>
    <w:rsid w:val="00626B84"/>
    <w:rsid w:val="00626F65"/>
    <w:rsid w:val="00627BFA"/>
    <w:rsid w:val="00627CE4"/>
    <w:rsid w:val="00630919"/>
    <w:rsid w:val="00630DAC"/>
    <w:rsid w:val="00631867"/>
    <w:rsid w:val="00631B64"/>
    <w:rsid w:val="0063441A"/>
    <w:rsid w:val="006347A3"/>
    <w:rsid w:val="006357DA"/>
    <w:rsid w:val="006357E4"/>
    <w:rsid w:val="00636B50"/>
    <w:rsid w:val="0063723E"/>
    <w:rsid w:val="006378D8"/>
    <w:rsid w:val="00640882"/>
    <w:rsid w:val="00640B04"/>
    <w:rsid w:val="00640B6D"/>
    <w:rsid w:val="00640FEA"/>
    <w:rsid w:val="00641CC5"/>
    <w:rsid w:val="006424CB"/>
    <w:rsid w:val="0064286D"/>
    <w:rsid w:val="006447B8"/>
    <w:rsid w:val="006453A3"/>
    <w:rsid w:val="0064572A"/>
    <w:rsid w:val="00646194"/>
    <w:rsid w:val="006464F1"/>
    <w:rsid w:val="006466CE"/>
    <w:rsid w:val="00647309"/>
    <w:rsid w:val="0065051E"/>
    <w:rsid w:val="00650E88"/>
    <w:rsid w:val="00650F6E"/>
    <w:rsid w:val="00651307"/>
    <w:rsid w:val="00651A5B"/>
    <w:rsid w:val="00652137"/>
    <w:rsid w:val="00652374"/>
    <w:rsid w:val="00652BEA"/>
    <w:rsid w:val="006533C8"/>
    <w:rsid w:val="0065475E"/>
    <w:rsid w:val="00654837"/>
    <w:rsid w:val="00654C3F"/>
    <w:rsid w:val="006554A3"/>
    <w:rsid w:val="006569F5"/>
    <w:rsid w:val="006571C6"/>
    <w:rsid w:val="006577E0"/>
    <w:rsid w:val="006615EC"/>
    <w:rsid w:val="00661DF5"/>
    <w:rsid w:val="00661E74"/>
    <w:rsid w:val="00662526"/>
    <w:rsid w:val="00662A7E"/>
    <w:rsid w:val="0066363B"/>
    <w:rsid w:val="006642D9"/>
    <w:rsid w:val="00664D5E"/>
    <w:rsid w:val="0066578C"/>
    <w:rsid w:val="00665B30"/>
    <w:rsid w:val="00665BE3"/>
    <w:rsid w:val="006669B8"/>
    <w:rsid w:val="00667EC7"/>
    <w:rsid w:val="006701F4"/>
    <w:rsid w:val="00671208"/>
    <w:rsid w:val="0067139D"/>
    <w:rsid w:val="006715A5"/>
    <w:rsid w:val="00672B86"/>
    <w:rsid w:val="00672CDA"/>
    <w:rsid w:val="00672F9D"/>
    <w:rsid w:val="00673AD0"/>
    <w:rsid w:val="00673F8B"/>
    <w:rsid w:val="0067567E"/>
    <w:rsid w:val="0067582E"/>
    <w:rsid w:val="0067646C"/>
    <w:rsid w:val="006764F5"/>
    <w:rsid w:val="00676DD4"/>
    <w:rsid w:val="00676E07"/>
    <w:rsid w:val="00677258"/>
    <w:rsid w:val="006804CF"/>
    <w:rsid w:val="00681104"/>
    <w:rsid w:val="006819BA"/>
    <w:rsid w:val="00683534"/>
    <w:rsid w:val="0068428B"/>
    <w:rsid w:val="00685C2B"/>
    <w:rsid w:val="00686127"/>
    <w:rsid w:val="006863C6"/>
    <w:rsid w:val="00686EF3"/>
    <w:rsid w:val="00687878"/>
    <w:rsid w:val="00690207"/>
    <w:rsid w:val="0069038F"/>
    <w:rsid w:val="00690BBA"/>
    <w:rsid w:val="00690FF5"/>
    <w:rsid w:val="00691527"/>
    <w:rsid w:val="00692134"/>
    <w:rsid w:val="0069260C"/>
    <w:rsid w:val="00693584"/>
    <w:rsid w:val="00694F3B"/>
    <w:rsid w:val="006954CC"/>
    <w:rsid w:val="00695748"/>
    <w:rsid w:val="006957C3"/>
    <w:rsid w:val="00695CCE"/>
    <w:rsid w:val="006970D9"/>
    <w:rsid w:val="00697D4B"/>
    <w:rsid w:val="006A2B91"/>
    <w:rsid w:val="006A3909"/>
    <w:rsid w:val="006A391C"/>
    <w:rsid w:val="006A424E"/>
    <w:rsid w:val="006A4D25"/>
    <w:rsid w:val="006A4D3A"/>
    <w:rsid w:val="006A50D9"/>
    <w:rsid w:val="006A5C51"/>
    <w:rsid w:val="006A5EF4"/>
    <w:rsid w:val="006A65AB"/>
    <w:rsid w:val="006A6E8C"/>
    <w:rsid w:val="006A78C5"/>
    <w:rsid w:val="006A7A95"/>
    <w:rsid w:val="006B0E43"/>
    <w:rsid w:val="006B11BC"/>
    <w:rsid w:val="006B1C96"/>
    <w:rsid w:val="006B27EB"/>
    <w:rsid w:val="006B4D53"/>
    <w:rsid w:val="006B5A73"/>
    <w:rsid w:val="006B5E63"/>
    <w:rsid w:val="006B6904"/>
    <w:rsid w:val="006B7C74"/>
    <w:rsid w:val="006B7FA0"/>
    <w:rsid w:val="006C0CC6"/>
    <w:rsid w:val="006C0F05"/>
    <w:rsid w:val="006C16F1"/>
    <w:rsid w:val="006C1C2D"/>
    <w:rsid w:val="006C1D91"/>
    <w:rsid w:val="006C1FD8"/>
    <w:rsid w:val="006C26CC"/>
    <w:rsid w:val="006C31C4"/>
    <w:rsid w:val="006C351C"/>
    <w:rsid w:val="006C4A91"/>
    <w:rsid w:val="006C4E03"/>
    <w:rsid w:val="006C4EA4"/>
    <w:rsid w:val="006C5C88"/>
    <w:rsid w:val="006C5FA1"/>
    <w:rsid w:val="006C68D7"/>
    <w:rsid w:val="006C71BA"/>
    <w:rsid w:val="006C79D6"/>
    <w:rsid w:val="006C7A69"/>
    <w:rsid w:val="006D0DF0"/>
    <w:rsid w:val="006D10A3"/>
    <w:rsid w:val="006D167F"/>
    <w:rsid w:val="006D1BBA"/>
    <w:rsid w:val="006D1BF9"/>
    <w:rsid w:val="006D1F6E"/>
    <w:rsid w:val="006D2474"/>
    <w:rsid w:val="006D2804"/>
    <w:rsid w:val="006D3C8B"/>
    <w:rsid w:val="006D52D6"/>
    <w:rsid w:val="006D5C7D"/>
    <w:rsid w:val="006D6F37"/>
    <w:rsid w:val="006D7123"/>
    <w:rsid w:val="006D73D5"/>
    <w:rsid w:val="006D7D56"/>
    <w:rsid w:val="006E021D"/>
    <w:rsid w:val="006E1C8A"/>
    <w:rsid w:val="006E202F"/>
    <w:rsid w:val="006E2187"/>
    <w:rsid w:val="006E298A"/>
    <w:rsid w:val="006E2DED"/>
    <w:rsid w:val="006E5EA6"/>
    <w:rsid w:val="006E7B65"/>
    <w:rsid w:val="006E7EB7"/>
    <w:rsid w:val="006F005F"/>
    <w:rsid w:val="006F0BC9"/>
    <w:rsid w:val="006F0E4E"/>
    <w:rsid w:val="006F0EA5"/>
    <w:rsid w:val="006F1CE7"/>
    <w:rsid w:val="006F499C"/>
    <w:rsid w:val="006F55B0"/>
    <w:rsid w:val="006F732D"/>
    <w:rsid w:val="006F7BEB"/>
    <w:rsid w:val="007012E4"/>
    <w:rsid w:val="007012F3"/>
    <w:rsid w:val="00701605"/>
    <w:rsid w:val="007028E3"/>
    <w:rsid w:val="00702AA4"/>
    <w:rsid w:val="00702F36"/>
    <w:rsid w:val="00703606"/>
    <w:rsid w:val="00703A29"/>
    <w:rsid w:val="007044F2"/>
    <w:rsid w:val="007058CA"/>
    <w:rsid w:val="00706447"/>
    <w:rsid w:val="00706D2C"/>
    <w:rsid w:val="00707224"/>
    <w:rsid w:val="007074B2"/>
    <w:rsid w:val="00707E91"/>
    <w:rsid w:val="0071010C"/>
    <w:rsid w:val="007107EA"/>
    <w:rsid w:val="007108E7"/>
    <w:rsid w:val="00710EFE"/>
    <w:rsid w:val="00710F5B"/>
    <w:rsid w:val="007110FC"/>
    <w:rsid w:val="00711B0A"/>
    <w:rsid w:val="00711BC1"/>
    <w:rsid w:val="0071205D"/>
    <w:rsid w:val="007147DC"/>
    <w:rsid w:val="00716057"/>
    <w:rsid w:val="0071662C"/>
    <w:rsid w:val="0071674A"/>
    <w:rsid w:val="0071697C"/>
    <w:rsid w:val="00716CCF"/>
    <w:rsid w:val="00720B06"/>
    <w:rsid w:val="00720DB4"/>
    <w:rsid w:val="0072158C"/>
    <w:rsid w:val="0072167E"/>
    <w:rsid w:val="0072198C"/>
    <w:rsid w:val="00721A14"/>
    <w:rsid w:val="00721C70"/>
    <w:rsid w:val="00721CEC"/>
    <w:rsid w:val="00722C39"/>
    <w:rsid w:val="00724020"/>
    <w:rsid w:val="00724059"/>
    <w:rsid w:val="00725971"/>
    <w:rsid w:val="00726525"/>
    <w:rsid w:val="007269F9"/>
    <w:rsid w:val="00726AB1"/>
    <w:rsid w:val="00726E77"/>
    <w:rsid w:val="00727156"/>
    <w:rsid w:val="00730295"/>
    <w:rsid w:val="0073145B"/>
    <w:rsid w:val="0073197E"/>
    <w:rsid w:val="00732CF6"/>
    <w:rsid w:val="00732D59"/>
    <w:rsid w:val="007332B6"/>
    <w:rsid w:val="00733396"/>
    <w:rsid w:val="0073358D"/>
    <w:rsid w:val="00734A0F"/>
    <w:rsid w:val="00734CD3"/>
    <w:rsid w:val="00735F52"/>
    <w:rsid w:val="00736958"/>
    <w:rsid w:val="00736F5F"/>
    <w:rsid w:val="00737C04"/>
    <w:rsid w:val="00737EB0"/>
    <w:rsid w:val="007407F8"/>
    <w:rsid w:val="00744FA6"/>
    <w:rsid w:val="007453A5"/>
    <w:rsid w:val="00745945"/>
    <w:rsid w:val="00745D9B"/>
    <w:rsid w:val="0074678A"/>
    <w:rsid w:val="00746A13"/>
    <w:rsid w:val="00746E27"/>
    <w:rsid w:val="00747BB0"/>
    <w:rsid w:val="0075007D"/>
    <w:rsid w:val="007510A3"/>
    <w:rsid w:val="00751579"/>
    <w:rsid w:val="007515CD"/>
    <w:rsid w:val="0075210B"/>
    <w:rsid w:val="00752D15"/>
    <w:rsid w:val="007533DD"/>
    <w:rsid w:val="007534E9"/>
    <w:rsid w:val="007537E1"/>
    <w:rsid w:val="00753940"/>
    <w:rsid w:val="00753EF2"/>
    <w:rsid w:val="00754364"/>
    <w:rsid w:val="0075454C"/>
    <w:rsid w:val="00754630"/>
    <w:rsid w:val="00754BEC"/>
    <w:rsid w:val="007565FE"/>
    <w:rsid w:val="007566CA"/>
    <w:rsid w:val="007567AD"/>
    <w:rsid w:val="00756D2B"/>
    <w:rsid w:val="00756FAB"/>
    <w:rsid w:val="00757534"/>
    <w:rsid w:val="007575CD"/>
    <w:rsid w:val="007602B8"/>
    <w:rsid w:val="00760993"/>
    <w:rsid w:val="007615A2"/>
    <w:rsid w:val="00762947"/>
    <w:rsid w:val="007634D0"/>
    <w:rsid w:val="00763652"/>
    <w:rsid w:val="00763695"/>
    <w:rsid w:val="00763D1C"/>
    <w:rsid w:val="00763FC1"/>
    <w:rsid w:val="00764371"/>
    <w:rsid w:val="007644AE"/>
    <w:rsid w:val="00764F9F"/>
    <w:rsid w:val="00765009"/>
    <w:rsid w:val="007654FE"/>
    <w:rsid w:val="00765AA1"/>
    <w:rsid w:val="007677AF"/>
    <w:rsid w:val="007677C5"/>
    <w:rsid w:val="0077001D"/>
    <w:rsid w:val="007700F3"/>
    <w:rsid w:val="007704C6"/>
    <w:rsid w:val="007744E6"/>
    <w:rsid w:val="00774906"/>
    <w:rsid w:val="00774958"/>
    <w:rsid w:val="007757F8"/>
    <w:rsid w:val="007767EF"/>
    <w:rsid w:val="00777628"/>
    <w:rsid w:val="00777848"/>
    <w:rsid w:val="00777C56"/>
    <w:rsid w:val="007800B4"/>
    <w:rsid w:val="00780C7A"/>
    <w:rsid w:val="0078193F"/>
    <w:rsid w:val="00782408"/>
    <w:rsid w:val="00784288"/>
    <w:rsid w:val="007852C0"/>
    <w:rsid w:val="007852C5"/>
    <w:rsid w:val="00786CFB"/>
    <w:rsid w:val="00787874"/>
    <w:rsid w:val="00787B6A"/>
    <w:rsid w:val="007906BE"/>
    <w:rsid w:val="007927C3"/>
    <w:rsid w:val="007928B6"/>
    <w:rsid w:val="00793152"/>
    <w:rsid w:val="007934A5"/>
    <w:rsid w:val="00794754"/>
    <w:rsid w:val="00795E03"/>
    <w:rsid w:val="00795F28"/>
    <w:rsid w:val="0079623A"/>
    <w:rsid w:val="00796524"/>
    <w:rsid w:val="00796A8D"/>
    <w:rsid w:val="0079709F"/>
    <w:rsid w:val="007A0685"/>
    <w:rsid w:val="007A07B1"/>
    <w:rsid w:val="007A207F"/>
    <w:rsid w:val="007A21B6"/>
    <w:rsid w:val="007A2467"/>
    <w:rsid w:val="007A3032"/>
    <w:rsid w:val="007A3846"/>
    <w:rsid w:val="007A5340"/>
    <w:rsid w:val="007A63F4"/>
    <w:rsid w:val="007A6885"/>
    <w:rsid w:val="007A6AA0"/>
    <w:rsid w:val="007A6D87"/>
    <w:rsid w:val="007A7A9F"/>
    <w:rsid w:val="007B0910"/>
    <w:rsid w:val="007B1591"/>
    <w:rsid w:val="007B1B18"/>
    <w:rsid w:val="007B1F39"/>
    <w:rsid w:val="007B3BF0"/>
    <w:rsid w:val="007B4CC6"/>
    <w:rsid w:val="007B5E13"/>
    <w:rsid w:val="007C1436"/>
    <w:rsid w:val="007C1B71"/>
    <w:rsid w:val="007C2C78"/>
    <w:rsid w:val="007C49EA"/>
    <w:rsid w:val="007C50D8"/>
    <w:rsid w:val="007C65B6"/>
    <w:rsid w:val="007D00DC"/>
    <w:rsid w:val="007D0E01"/>
    <w:rsid w:val="007D10AC"/>
    <w:rsid w:val="007D1627"/>
    <w:rsid w:val="007D28E7"/>
    <w:rsid w:val="007D33CC"/>
    <w:rsid w:val="007D341D"/>
    <w:rsid w:val="007D3433"/>
    <w:rsid w:val="007D35BD"/>
    <w:rsid w:val="007D390E"/>
    <w:rsid w:val="007D4150"/>
    <w:rsid w:val="007D5A41"/>
    <w:rsid w:val="007D6408"/>
    <w:rsid w:val="007D652E"/>
    <w:rsid w:val="007D668A"/>
    <w:rsid w:val="007D6AED"/>
    <w:rsid w:val="007E0B20"/>
    <w:rsid w:val="007E0D14"/>
    <w:rsid w:val="007E1137"/>
    <w:rsid w:val="007E165D"/>
    <w:rsid w:val="007E4321"/>
    <w:rsid w:val="007E4496"/>
    <w:rsid w:val="007E5570"/>
    <w:rsid w:val="007E64F4"/>
    <w:rsid w:val="007E7919"/>
    <w:rsid w:val="007E79B8"/>
    <w:rsid w:val="007F0BCD"/>
    <w:rsid w:val="007F1087"/>
    <w:rsid w:val="007F1360"/>
    <w:rsid w:val="007F155B"/>
    <w:rsid w:val="007F16DB"/>
    <w:rsid w:val="007F19B3"/>
    <w:rsid w:val="007F1AE9"/>
    <w:rsid w:val="007F2036"/>
    <w:rsid w:val="007F25E4"/>
    <w:rsid w:val="007F3BD3"/>
    <w:rsid w:val="007F40B9"/>
    <w:rsid w:val="007F49B3"/>
    <w:rsid w:val="007F4E6C"/>
    <w:rsid w:val="007F5162"/>
    <w:rsid w:val="007F51D3"/>
    <w:rsid w:val="007F6046"/>
    <w:rsid w:val="007F666A"/>
    <w:rsid w:val="007F70E9"/>
    <w:rsid w:val="0080020C"/>
    <w:rsid w:val="00800501"/>
    <w:rsid w:val="00800E45"/>
    <w:rsid w:val="00801CE4"/>
    <w:rsid w:val="0080361C"/>
    <w:rsid w:val="008045BC"/>
    <w:rsid w:val="00804BB4"/>
    <w:rsid w:val="00806B44"/>
    <w:rsid w:val="00806EAF"/>
    <w:rsid w:val="0080749B"/>
    <w:rsid w:val="00810B78"/>
    <w:rsid w:val="00811EBE"/>
    <w:rsid w:val="00812F3F"/>
    <w:rsid w:val="00813435"/>
    <w:rsid w:val="008141CE"/>
    <w:rsid w:val="008143C0"/>
    <w:rsid w:val="008154E9"/>
    <w:rsid w:val="00815C5D"/>
    <w:rsid w:val="00816A1C"/>
    <w:rsid w:val="00816A28"/>
    <w:rsid w:val="00816A3D"/>
    <w:rsid w:val="00816A59"/>
    <w:rsid w:val="00816BB6"/>
    <w:rsid w:val="0082022C"/>
    <w:rsid w:val="00820E6A"/>
    <w:rsid w:val="0082152F"/>
    <w:rsid w:val="00821796"/>
    <w:rsid w:val="00821B90"/>
    <w:rsid w:val="008231E7"/>
    <w:rsid w:val="0082359E"/>
    <w:rsid w:val="00823772"/>
    <w:rsid w:val="00823F49"/>
    <w:rsid w:val="008254A4"/>
    <w:rsid w:val="008255D2"/>
    <w:rsid w:val="0082594C"/>
    <w:rsid w:val="00825D8A"/>
    <w:rsid w:val="00826218"/>
    <w:rsid w:val="00826B11"/>
    <w:rsid w:val="00826C27"/>
    <w:rsid w:val="008271F9"/>
    <w:rsid w:val="00827A58"/>
    <w:rsid w:val="00827A7D"/>
    <w:rsid w:val="00827FB1"/>
    <w:rsid w:val="0083058D"/>
    <w:rsid w:val="00832DF6"/>
    <w:rsid w:val="00832E9A"/>
    <w:rsid w:val="008333DF"/>
    <w:rsid w:val="0083370C"/>
    <w:rsid w:val="008351F6"/>
    <w:rsid w:val="00836338"/>
    <w:rsid w:val="00836FE0"/>
    <w:rsid w:val="00841977"/>
    <w:rsid w:val="00841A68"/>
    <w:rsid w:val="00841ED4"/>
    <w:rsid w:val="00842B7B"/>
    <w:rsid w:val="00842FA3"/>
    <w:rsid w:val="00843060"/>
    <w:rsid w:val="0084533E"/>
    <w:rsid w:val="008458B3"/>
    <w:rsid w:val="00846931"/>
    <w:rsid w:val="00846A4A"/>
    <w:rsid w:val="008473DF"/>
    <w:rsid w:val="00850E05"/>
    <w:rsid w:val="008516D6"/>
    <w:rsid w:val="0085218B"/>
    <w:rsid w:val="00852BD2"/>
    <w:rsid w:val="00852CB6"/>
    <w:rsid w:val="00853475"/>
    <w:rsid w:val="008536F8"/>
    <w:rsid w:val="0085375E"/>
    <w:rsid w:val="00853AE0"/>
    <w:rsid w:val="00853B9D"/>
    <w:rsid w:val="008544D2"/>
    <w:rsid w:val="008545C7"/>
    <w:rsid w:val="008549B8"/>
    <w:rsid w:val="008551F9"/>
    <w:rsid w:val="00855654"/>
    <w:rsid w:val="0085789F"/>
    <w:rsid w:val="00860C91"/>
    <w:rsid w:val="00862200"/>
    <w:rsid w:val="00862677"/>
    <w:rsid w:val="0086379C"/>
    <w:rsid w:val="008639CC"/>
    <w:rsid w:val="00863B33"/>
    <w:rsid w:val="008645AC"/>
    <w:rsid w:val="008648AE"/>
    <w:rsid w:val="0086549A"/>
    <w:rsid w:val="008656E8"/>
    <w:rsid w:val="0086671A"/>
    <w:rsid w:val="00866BF6"/>
    <w:rsid w:val="00866CBA"/>
    <w:rsid w:val="00866E4D"/>
    <w:rsid w:val="00867FBB"/>
    <w:rsid w:val="00870B21"/>
    <w:rsid w:val="0087115F"/>
    <w:rsid w:val="00871413"/>
    <w:rsid w:val="008714F7"/>
    <w:rsid w:val="00871CC7"/>
    <w:rsid w:val="00871F57"/>
    <w:rsid w:val="00871FFD"/>
    <w:rsid w:val="00874F25"/>
    <w:rsid w:val="00874F41"/>
    <w:rsid w:val="0087620C"/>
    <w:rsid w:val="00877AA1"/>
    <w:rsid w:val="00880B95"/>
    <w:rsid w:val="00881145"/>
    <w:rsid w:val="00881853"/>
    <w:rsid w:val="00881FB5"/>
    <w:rsid w:val="008825C9"/>
    <w:rsid w:val="00882CB8"/>
    <w:rsid w:val="00882DB5"/>
    <w:rsid w:val="00883009"/>
    <w:rsid w:val="00884433"/>
    <w:rsid w:val="00884E05"/>
    <w:rsid w:val="00885CE1"/>
    <w:rsid w:val="00886F07"/>
    <w:rsid w:val="00886F38"/>
    <w:rsid w:val="00887268"/>
    <w:rsid w:val="00887E55"/>
    <w:rsid w:val="00890183"/>
    <w:rsid w:val="00890526"/>
    <w:rsid w:val="008905A4"/>
    <w:rsid w:val="008905D1"/>
    <w:rsid w:val="008907CD"/>
    <w:rsid w:val="008915A8"/>
    <w:rsid w:val="00892493"/>
    <w:rsid w:val="008949CB"/>
    <w:rsid w:val="008959D5"/>
    <w:rsid w:val="00896CEF"/>
    <w:rsid w:val="008979CD"/>
    <w:rsid w:val="008A09EA"/>
    <w:rsid w:val="008A1A08"/>
    <w:rsid w:val="008A3EC8"/>
    <w:rsid w:val="008A4557"/>
    <w:rsid w:val="008A47EF"/>
    <w:rsid w:val="008A518B"/>
    <w:rsid w:val="008A616F"/>
    <w:rsid w:val="008B0EF9"/>
    <w:rsid w:val="008B1568"/>
    <w:rsid w:val="008B1713"/>
    <w:rsid w:val="008B29C1"/>
    <w:rsid w:val="008B3088"/>
    <w:rsid w:val="008B3713"/>
    <w:rsid w:val="008B3D3C"/>
    <w:rsid w:val="008B4DC7"/>
    <w:rsid w:val="008B4DCD"/>
    <w:rsid w:val="008B5ABB"/>
    <w:rsid w:val="008B61D2"/>
    <w:rsid w:val="008B70ED"/>
    <w:rsid w:val="008B724D"/>
    <w:rsid w:val="008B7FFC"/>
    <w:rsid w:val="008C0D2B"/>
    <w:rsid w:val="008C16F7"/>
    <w:rsid w:val="008C1ED3"/>
    <w:rsid w:val="008C24F2"/>
    <w:rsid w:val="008C2E71"/>
    <w:rsid w:val="008C34AB"/>
    <w:rsid w:val="008C4D95"/>
    <w:rsid w:val="008C50F4"/>
    <w:rsid w:val="008C5690"/>
    <w:rsid w:val="008D04D2"/>
    <w:rsid w:val="008D0D5C"/>
    <w:rsid w:val="008D123A"/>
    <w:rsid w:val="008D1D67"/>
    <w:rsid w:val="008D49DE"/>
    <w:rsid w:val="008D5723"/>
    <w:rsid w:val="008D5827"/>
    <w:rsid w:val="008D5C14"/>
    <w:rsid w:val="008D5FA5"/>
    <w:rsid w:val="008E1B27"/>
    <w:rsid w:val="008E2A27"/>
    <w:rsid w:val="008E2D85"/>
    <w:rsid w:val="008E4714"/>
    <w:rsid w:val="008E4978"/>
    <w:rsid w:val="008E5D32"/>
    <w:rsid w:val="008E75AF"/>
    <w:rsid w:val="008F019B"/>
    <w:rsid w:val="008F0F57"/>
    <w:rsid w:val="008F1580"/>
    <w:rsid w:val="008F2160"/>
    <w:rsid w:val="008F2194"/>
    <w:rsid w:val="008F2A6C"/>
    <w:rsid w:val="008F33BA"/>
    <w:rsid w:val="008F3816"/>
    <w:rsid w:val="008F45F9"/>
    <w:rsid w:val="008F552A"/>
    <w:rsid w:val="008F649E"/>
    <w:rsid w:val="008F658B"/>
    <w:rsid w:val="008F678F"/>
    <w:rsid w:val="008F7020"/>
    <w:rsid w:val="008F7768"/>
    <w:rsid w:val="009004A6"/>
    <w:rsid w:val="00901492"/>
    <w:rsid w:val="00902744"/>
    <w:rsid w:val="00902A0F"/>
    <w:rsid w:val="00902CFD"/>
    <w:rsid w:val="00902D65"/>
    <w:rsid w:val="00903102"/>
    <w:rsid w:val="00903C9A"/>
    <w:rsid w:val="00903DC4"/>
    <w:rsid w:val="00904C4A"/>
    <w:rsid w:val="009061E5"/>
    <w:rsid w:val="009068AC"/>
    <w:rsid w:val="00907189"/>
    <w:rsid w:val="00907D6D"/>
    <w:rsid w:val="00910B8C"/>
    <w:rsid w:val="009114C6"/>
    <w:rsid w:val="0091163C"/>
    <w:rsid w:val="00911777"/>
    <w:rsid w:val="00911AAC"/>
    <w:rsid w:val="00911C18"/>
    <w:rsid w:val="0091466C"/>
    <w:rsid w:val="00914E84"/>
    <w:rsid w:val="00915390"/>
    <w:rsid w:val="0091678C"/>
    <w:rsid w:val="0091683B"/>
    <w:rsid w:val="00916A48"/>
    <w:rsid w:val="009208BE"/>
    <w:rsid w:val="0092183C"/>
    <w:rsid w:val="00921C94"/>
    <w:rsid w:val="00921FFC"/>
    <w:rsid w:val="009221A2"/>
    <w:rsid w:val="00922BF8"/>
    <w:rsid w:val="0092392B"/>
    <w:rsid w:val="00923BF5"/>
    <w:rsid w:val="009245B8"/>
    <w:rsid w:val="00924B55"/>
    <w:rsid w:val="009250B8"/>
    <w:rsid w:val="00930BFD"/>
    <w:rsid w:val="00930DC5"/>
    <w:rsid w:val="00931A8A"/>
    <w:rsid w:val="00932470"/>
    <w:rsid w:val="009324C5"/>
    <w:rsid w:val="00932930"/>
    <w:rsid w:val="00933176"/>
    <w:rsid w:val="009338B7"/>
    <w:rsid w:val="00934653"/>
    <w:rsid w:val="00935C52"/>
    <w:rsid w:val="009361FC"/>
    <w:rsid w:val="00937696"/>
    <w:rsid w:val="00937861"/>
    <w:rsid w:val="00937915"/>
    <w:rsid w:val="00941B6F"/>
    <w:rsid w:val="009426FF"/>
    <w:rsid w:val="009438BD"/>
    <w:rsid w:val="00943E37"/>
    <w:rsid w:val="00943F42"/>
    <w:rsid w:val="00944480"/>
    <w:rsid w:val="00944B3B"/>
    <w:rsid w:val="0094543D"/>
    <w:rsid w:val="00946414"/>
    <w:rsid w:val="00946E72"/>
    <w:rsid w:val="0094736D"/>
    <w:rsid w:val="00947E35"/>
    <w:rsid w:val="009508D0"/>
    <w:rsid w:val="00950EC8"/>
    <w:rsid w:val="00951A75"/>
    <w:rsid w:val="00952375"/>
    <w:rsid w:val="00952915"/>
    <w:rsid w:val="009534EF"/>
    <w:rsid w:val="00953AEC"/>
    <w:rsid w:val="0095476B"/>
    <w:rsid w:val="00955195"/>
    <w:rsid w:val="0095558F"/>
    <w:rsid w:val="0095589A"/>
    <w:rsid w:val="00956878"/>
    <w:rsid w:val="00956B93"/>
    <w:rsid w:val="00956C34"/>
    <w:rsid w:val="00956C7B"/>
    <w:rsid w:val="00957273"/>
    <w:rsid w:val="0096008C"/>
    <w:rsid w:val="009607B1"/>
    <w:rsid w:val="009607F9"/>
    <w:rsid w:val="00961E61"/>
    <w:rsid w:val="00962363"/>
    <w:rsid w:val="0096273B"/>
    <w:rsid w:val="00963685"/>
    <w:rsid w:val="0096374C"/>
    <w:rsid w:val="00963C3B"/>
    <w:rsid w:val="009648AE"/>
    <w:rsid w:val="00964A64"/>
    <w:rsid w:val="00964BE5"/>
    <w:rsid w:val="00964D87"/>
    <w:rsid w:val="00964FEF"/>
    <w:rsid w:val="00965222"/>
    <w:rsid w:val="00966765"/>
    <w:rsid w:val="00967F01"/>
    <w:rsid w:val="00970728"/>
    <w:rsid w:val="00971322"/>
    <w:rsid w:val="0097153C"/>
    <w:rsid w:val="0097264A"/>
    <w:rsid w:val="00972E78"/>
    <w:rsid w:val="009735BC"/>
    <w:rsid w:val="00973DE0"/>
    <w:rsid w:val="00975142"/>
    <w:rsid w:val="009767BD"/>
    <w:rsid w:val="009770D1"/>
    <w:rsid w:val="0097760A"/>
    <w:rsid w:val="0097774B"/>
    <w:rsid w:val="00980140"/>
    <w:rsid w:val="009814A4"/>
    <w:rsid w:val="009817CF"/>
    <w:rsid w:val="00984CCA"/>
    <w:rsid w:val="00985A38"/>
    <w:rsid w:val="0098773E"/>
    <w:rsid w:val="009878C6"/>
    <w:rsid w:val="009901AC"/>
    <w:rsid w:val="00990AB9"/>
    <w:rsid w:val="00990AF4"/>
    <w:rsid w:val="00990DF7"/>
    <w:rsid w:val="00991FF3"/>
    <w:rsid w:val="00993292"/>
    <w:rsid w:val="009946DB"/>
    <w:rsid w:val="00994793"/>
    <w:rsid w:val="009956DE"/>
    <w:rsid w:val="009970CF"/>
    <w:rsid w:val="009972A2"/>
    <w:rsid w:val="009A063D"/>
    <w:rsid w:val="009A09E3"/>
    <w:rsid w:val="009A15A1"/>
    <w:rsid w:val="009A169E"/>
    <w:rsid w:val="009A24FD"/>
    <w:rsid w:val="009A28FE"/>
    <w:rsid w:val="009A3B02"/>
    <w:rsid w:val="009A3D4A"/>
    <w:rsid w:val="009A3EC5"/>
    <w:rsid w:val="009A4D64"/>
    <w:rsid w:val="009A5945"/>
    <w:rsid w:val="009A7378"/>
    <w:rsid w:val="009A77CE"/>
    <w:rsid w:val="009A7999"/>
    <w:rsid w:val="009B0F54"/>
    <w:rsid w:val="009B1166"/>
    <w:rsid w:val="009B44E3"/>
    <w:rsid w:val="009B45B1"/>
    <w:rsid w:val="009B4627"/>
    <w:rsid w:val="009B4CE3"/>
    <w:rsid w:val="009B5471"/>
    <w:rsid w:val="009B55F5"/>
    <w:rsid w:val="009B63D7"/>
    <w:rsid w:val="009B6CBC"/>
    <w:rsid w:val="009B7A40"/>
    <w:rsid w:val="009B7B63"/>
    <w:rsid w:val="009B7EB7"/>
    <w:rsid w:val="009C0345"/>
    <w:rsid w:val="009C0854"/>
    <w:rsid w:val="009C0E7B"/>
    <w:rsid w:val="009C0EB5"/>
    <w:rsid w:val="009C15D9"/>
    <w:rsid w:val="009C17FA"/>
    <w:rsid w:val="009C3C91"/>
    <w:rsid w:val="009C48BF"/>
    <w:rsid w:val="009C56C6"/>
    <w:rsid w:val="009C6086"/>
    <w:rsid w:val="009C6850"/>
    <w:rsid w:val="009C6932"/>
    <w:rsid w:val="009C6B44"/>
    <w:rsid w:val="009C6BB7"/>
    <w:rsid w:val="009C6FA9"/>
    <w:rsid w:val="009C7552"/>
    <w:rsid w:val="009C75A1"/>
    <w:rsid w:val="009D0FD8"/>
    <w:rsid w:val="009D1F3E"/>
    <w:rsid w:val="009D2AB0"/>
    <w:rsid w:val="009D2DE9"/>
    <w:rsid w:val="009D3AF6"/>
    <w:rsid w:val="009D42E4"/>
    <w:rsid w:val="009D46A9"/>
    <w:rsid w:val="009D5323"/>
    <w:rsid w:val="009D55C4"/>
    <w:rsid w:val="009D6A63"/>
    <w:rsid w:val="009D6D63"/>
    <w:rsid w:val="009E18D0"/>
    <w:rsid w:val="009E4206"/>
    <w:rsid w:val="009E42D6"/>
    <w:rsid w:val="009E5596"/>
    <w:rsid w:val="009E595D"/>
    <w:rsid w:val="009E644B"/>
    <w:rsid w:val="009E6AFA"/>
    <w:rsid w:val="009E71A5"/>
    <w:rsid w:val="009E796B"/>
    <w:rsid w:val="009F0A47"/>
    <w:rsid w:val="009F0A69"/>
    <w:rsid w:val="009F1C6F"/>
    <w:rsid w:val="009F201F"/>
    <w:rsid w:val="009F2E96"/>
    <w:rsid w:val="009F4487"/>
    <w:rsid w:val="009F4667"/>
    <w:rsid w:val="009F5B64"/>
    <w:rsid w:val="009F62C8"/>
    <w:rsid w:val="009F6806"/>
    <w:rsid w:val="009F730B"/>
    <w:rsid w:val="00A00162"/>
    <w:rsid w:val="00A008AF"/>
    <w:rsid w:val="00A013CD"/>
    <w:rsid w:val="00A014EA"/>
    <w:rsid w:val="00A0227A"/>
    <w:rsid w:val="00A04E92"/>
    <w:rsid w:val="00A05492"/>
    <w:rsid w:val="00A0570C"/>
    <w:rsid w:val="00A05C77"/>
    <w:rsid w:val="00A0604C"/>
    <w:rsid w:val="00A06772"/>
    <w:rsid w:val="00A07858"/>
    <w:rsid w:val="00A106B9"/>
    <w:rsid w:val="00A107EF"/>
    <w:rsid w:val="00A10FBC"/>
    <w:rsid w:val="00A11F01"/>
    <w:rsid w:val="00A13622"/>
    <w:rsid w:val="00A13903"/>
    <w:rsid w:val="00A14DCE"/>
    <w:rsid w:val="00A157B2"/>
    <w:rsid w:val="00A15926"/>
    <w:rsid w:val="00A1664D"/>
    <w:rsid w:val="00A16745"/>
    <w:rsid w:val="00A168E9"/>
    <w:rsid w:val="00A16B15"/>
    <w:rsid w:val="00A16BA6"/>
    <w:rsid w:val="00A16E70"/>
    <w:rsid w:val="00A171A4"/>
    <w:rsid w:val="00A201AB"/>
    <w:rsid w:val="00A20811"/>
    <w:rsid w:val="00A219A4"/>
    <w:rsid w:val="00A2210E"/>
    <w:rsid w:val="00A244DF"/>
    <w:rsid w:val="00A24E60"/>
    <w:rsid w:val="00A254B4"/>
    <w:rsid w:val="00A25C05"/>
    <w:rsid w:val="00A25C06"/>
    <w:rsid w:val="00A25C1C"/>
    <w:rsid w:val="00A25DA2"/>
    <w:rsid w:val="00A25F3B"/>
    <w:rsid w:val="00A2626B"/>
    <w:rsid w:val="00A26DBB"/>
    <w:rsid w:val="00A27163"/>
    <w:rsid w:val="00A30044"/>
    <w:rsid w:val="00A308AA"/>
    <w:rsid w:val="00A32E7D"/>
    <w:rsid w:val="00A331BD"/>
    <w:rsid w:val="00A34C4E"/>
    <w:rsid w:val="00A3533A"/>
    <w:rsid w:val="00A356CC"/>
    <w:rsid w:val="00A369AD"/>
    <w:rsid w:val="00A36B09"/>
    <w:rsid w:val="00A36B80"/>
    <w:rsid w:val="00A37871"/>
    <w:rsid w:val="00A37ADA"/>
    <w:rsid w:val="00A37CAE"/>
    <w:rsid w:val="00A40101"/>
    <w:rsid w:val="00A40288"/>
    <w:rsid w:val="00A41662"/>
    <w:rsid w:val="00A41ECA"/>
    <w:rsid w:val="00A42E06"/>
    <w:rsid w:val="00A45E70"/>
    <w:rsid w:val="00A46254"/>
    <w:rsid w:val="00A46A78"/>
    <w:rsid w:val="00A46C22"/>
    <w:rsid w:val="00A47755"/>
    <w:rsid w:val="00A47ECE"/>
    <w:rsid w:val="00A51035"/>
    <w:rsid w:val="00A515A4"/>
    <w:rsid w:val="00A51A06"/>
    <w:rsid w:val="00A51E9D"/>
    <w:rsid w:val="00A53ACE"/>
    <w:rsid w:val="00A53CA9"/>
    <w:rsid w:val="00A53F69"/>
    <w:rsid w:val="00A54565"/>
    <w:rsid w:val="00A54595"/>
    <w:rsid w:val="00A54A12"/>
    <w:rsid w:val="00A566FB"/>
    <w:rsid w:val="00A57652"/>
    <w:rsid w:val="00A604EC"/>
    <w:rsid w:val="00A60F2E"/>
    <w:rsid w:val="00A614F5"/>
    <w:rsid w:val="00A61624"/>
    <w:rsid w:val="00A620E4"/>
    <w:rsid w:val="00A63DC8"/>
    <w:rsid w:val="00A642CE"/>
    <w:rsid w:val="00A65DC4"/>
    <w:rsid w:val="00A66ECB"/>
    <w:rsid w:val="00A70A8C"/>
    <w:rsid w:val="00A71C65"/>
    <w:rsid w:val="00A72F16"/>
    <w:rsid w:val="00A732AE"/>
    <w:rsid w:val="00A75A24"/>
    <w:rsid w:val="00A76925"/>
    <w:rsid w:val="00A80359"/>
    <w:rsid w:val="00A81639"/>
    <w:rsid w:val="00A81BB9"/>
    <w:rsid w:val="00A8216C"/>
    <w:rsid w:val="00A824BA"/>
    <w:rsid w:val="00A82ADB"/>
    <w:rsid w:val="00A83340"/>
    <w:rsid w:val="00A83658"/>
    <w:rsid w:val="00A84BAA"/>
    <w:rsid w:val="00A85B5C"/>
    <w:rsid w:val="00A9028B"/>
    <w:rsid w:val="00A90382"/>
    <w:rsid w:val="00A91B40"/>
    <w:rsid w:val="00A92623"/>
    <w:rsid w:val="00A92F51"/>
    <w:rsid w:val="00A950B9"/>
    <w:rsid w:val="00A957A0"/>
    <w:rsid w:val="00A9580C"/>
    <w:rsid w:val="00A95DF2"/>
    <w:rsid w:val="00A96FEA"/>
    <w:rsid w:val="00AA03D4"/>
    <w:rsid w:val="00AA139C"/>
    <w:rsid w:val="00AA14A3"/>
    <w:rsid w:val="00AA2394"/>
    <w:rsid w:val="00AA27C1"/>
    <w:rsid w:val="00AA30DA"/>
    <w:rsid w:val="00AA481E"/>
    <w:rsid w:val="00AA56DD"/>
    <w:rsid w:val="00AA61BA"/>
    <w:rsid w:val="00AA69CE"/>
    <w:rsid w:val="00AA729B"/>
    <w:rsid w:val="00AA73A1"/>
    <w:rsid w:val="00AA761C"/>
    <w:rsid w:val="00AB101C"/>
    <w:rsid w:val="00AB225A"/>
    <w:rsid w:val="00AB2EAD"/>
    <w:rsid w:val="00AB43E6"/>
    <w:rsid w:val="00AB4E03"/>
    <w:rsid w:val="00AB5544"/>
    <w:rsid w:val="00AB5E35"/>
    <w:rsid w:val="00AB5FE1"/>
    <w:rsid w:val="00AB674F"/>
    <w:rsid w:val="00AB6805"/>
    <w:rsid w:val="00AB6DE8"/>
    <w:rsid w:val="00AB6F4E"/>
    <w:rsid w:val="00AB7C7F"/>
    <w:rsid w:val="00AC01C0"/>
    <w:rsid w:val="00AC0772"/>
    <w:rsid w:val="00AC0B0B"/>
    <w:rsid w:val="00AC0BF1"/>
    <w:rsid w:val="00AC2DFF"/>
    <w:rsid w:val="00AC3587"/>
    <w:rsid w:val="00AC4C48"/>
    <w:rsid w:val="00AC70E1"/>
    <w:rsid w:val="00AC75B7"/>
    <w:rsid w:val="00AC7812"/>
    <w:rsid w:val="00AD079B"/>
    <w:rsid w:val="00AD3030"/>
    <w:rsid w:val="00AD3B5B"/>
    <w:rsid w:val="00AD4CF9"/>
    <w:rsid w:val="00AD5426"/>
    <w:rsid w:val="00AD5BBC"/>
    <w:rsid w:val="00AD6826"/>
    <w:rsid w:val="00AD6AFA"/>
    <w:rsid w:val="00AD6B9E"/>
    <w:rsid w:val="00AD79AB"/>
    <w:rsid w:val="00AD7DC9"/>
    <w:rsid w:val="00AD7DEC"/>
    <w:rsid w:val="00AE025C"/>
    <w:rsid w:val="00AE0310"/>
    <w:rsid w:val="00AE05A7"/>
    <w:rsid w:val="00AE14AC"/>
    <w:rsid w:val="00AE1E9F"/>
    <w:rsid w:val="00AE2176"/>
    <w:rsid w:val="00AE2E7C"/>
    <w:rsid w:val="00AE2FF1"/>
    <w:rsid w:val="00AE5B15"/>
    <w:rsid w:val="00AE61A8"/>
    <w:rsid w:val="00AE6538"/>
    <w:rsid w:val="00AE6720"/>
    <w:rsid w:val="00AE6C12"/>
    <w:rsid w:val="00AE6CA6"/>
    <w:rsid w:val="00AF04FD"/>
    <w:rsid w:val="00AF0585"/>
    <w:rsid w:val="00AF0E4E"/>
    <w:rsid w:val="00AF13AD"/>
    <w:rsid w:val="00AF1E4F"/>
    <w:rsid w:val="00AF27F4"/>
    <w:rsid w:val="00AF2AEF"/>
    <w:rsid w:val="00AF4D39"/>
    <w:rsid w:val="00AF51DF"/>
    <w:rsid w:val="00AF66D8"/>
    <w:rsid w:val="00AF6917"/>
    <w:rsid w:val="00AF7104"/>
    <w:rsid w:val="00B0084E"/>
    <w:rsid w:val="00B02013"/>
    <w:rsid w:val="00B02C91"/>
    <w:rsid w:val="00B0368D"/>
    <w:rsid w:val="00B0497E"/>
    <w:rsid w:val="00B050B5"/>
    <w:rsid w:val="00B05412"/>
    <w:rsid w:val="00B07338"/>
    <w:rsid w:val="00B07562"/>
    <w:rsid w:val="00B0777D"/>
    <w:rsid w:val="00B0798F"/>
    <w:rsid w:val="00B07F22"/>
    <w:rsid w:val="00B10528"/>
    <w:rsid w:val="00B109D7"/>
    <w:rsid w:val="00B11179"/>
    <w:rsid w:val="00B111FE"/>
    <w:rsid w:val="00B11832"/>
    <w:rsid w:val="00B11FB8"/>
    <w:rsid w:val="00B133B4"/>
    <w:rsid w:val="00B14B8A"/>
    <w:rsid w:val="00B15461"/>
    <w:rsid w:val="00B16C1D"/>
    <w:rsid w:val="00B172A2"/>
    <w:rsid w:val="00B17566"/>
    <w:rsid w:val="00B20717"/>
    <w:rsid w:val="00B217F7"/>
    <w:rsid w:val="00B21A46"/>
    <w:rsid w:val="00B2342F"/>
    <w:rsid w:val="00B24CEC"/>
    <w:rsid w:val="00B25346"/>
    <w:rsid w:val="00B25696"/>
    <w:rsid w:val="00B25754"/>
    <w:rsid w:val="00B261ED"/>
    <w:rsid w:val="00B2627E"/>
    <w:rsid w:val="00B27044"/>
    <w:rsid w:val="00B27B43"/>
    <w:rsid w:val="00B3033F"/>
    <w:rsid w:val="00B316E6"/>
    <w:rsid w:val="00B32688"/>
    <w:rsid w:val="00B32DB0"/>
    <w:rsid w:val="00B32DD5"/>
    <w:rsid w:val="00B344B3"/>
    <w:rsid w:val="00B344DF"/>
    <w:rsid w:val="00B347E3"/>
    <w:rsid w:val="00B35EAD"/>
    <w:rsid w:val="00B36AE3"/>
    <w:rsid w:val="00B370A1"/>
    <w:rsid w:val="00B40000"/>
    <w:rsid w:val="00B40137"/>
    <w:rsid w:val="00B41CBF"/>
    <w:rsid w:val="00B42032"/>
    <w:rsid w:val="00B42CD1"/>
    <w:rsid w:val="00B42DFF"/>
    <w:rsid w:val="00B42FE9"/>
    <w:rsid w:val="00B435E9"/>
    <w:rsid w:val="00B44E27"/>
    <w:rsid w:val="00B44E89"/>
    <w:rsid w:val="00B46BCC"/>
    <w:rsid w:val="00B47D5C"/>
    <w:rsid w:val="00B50519"/>
    <w:rsid w:val="00B505D2"/>
    <w:rsid w:val="00B50E00"/>
    <w:rsid w:val="00B519B3"/>
    <w:rsid w:val="00B523D8"/>
    <w:rsid w:val="00B525D4"/>
    <w:rsid w:val="00B52623"/>
    <w:rsid w:val="00B53156"/>
    <w:rsid w:val="00B532B1"/>
    <w:rsid w:val="00B5433E"/>
    <w:rsid w:val="00B54369"/>
    <w:rsid w:val="00B54944"/>
    <w:rsid w:val="00B54E86"/>
    <w:rsid w:val="00B55A6B"/>
    <w:rsid w:val="00B57718"/>
    <w:rsid w:val="00B57B7C"/>
    <w:rsid w:val="00B607B1"/>
    <w:rsid w:val="00B60D55"/>
    <w:rsid w:val="00B62F24"/>
    <w:rsid w:val="00B633FC"/>
    <w:rsid w:val="00B635A3"/>
    <w:rsid w:val="00B63986"/>
    <w:rsid w:val="00B639DB"/>
    <w:rsid w:val="00B647CB"/>
    <w:rsid w:val="00B65251"/>
    <w:rsid w:val="00B65D5A"/>
    <w:rsid w:val="00B676CC"/>
    <w:rsid w:val="00B703AC"/>
    <w:rsid w:val="00B70B12"/>
    <w:rsid w:val="00B71942"/>
    <w:rsid w:val="00B71A38"/>
    <w:rsid w:val="00B71C57"/>
    <w:rsid w:val="00B7264D"/>
    <w:rsid w:val="00B731E0"/>
    <w:rsid w:val="00B7345F"/>
    <w:rsid w:val="00B74685"/>
    <w:rsid w:val="00B74E65"/>
    <w:rsid w:val="00B75104"/>
    <w:rsid w:val="00B752A2"/>
    <w:rsid w:val="00B75814"/>
    <w:rsid w:val="00B76630"/>
    <w:rsid w:val="00B772F2"/>
    <w:rsid w:val="00B77527"/>
    <w:rsid w:val="00B777B3"/>
    <w:rsid w:val="00B77890"/>
    <w:rsid w:val="00B809B2"/>
    <w:rsid w:val="00B80DF9"/>
    <w:rsid w:val="00B812BE"/>
    <w:rsid w:val="00B81DCE"/>
    <w:rsid w:val="00B82030"/>
    <w:rsid w:val="00B83454"/>
    <w:rsid w:val="00B8345E"/>
    <w:rsid w:val="00B839C1"/>
    <w:rsid w:val="00B854FF"/>
    <w:rsid w:val="00B87025"/>
    <w:rsid w:val="00B871C6"/>
    <w:rsid w:val="00B87FF3"/>
    <w:rsid w:val="00B902A7"/>
    <w:rsid w:val="00B90B2B"/>
    <w:rsid w:val="00B90FD9"/>
    <w:rsid w:val="00B92704"/>
    <w:rsid w:val="00B93F16"/>
    <w:rsid w:val="00B9456A"/>
    <w:rsid w:val="00B94AC9"/>
    <w:rsid w:val="00B94E18"/>
    <w:rsid w:val="00B94EAA"/>
    <w:rsid w:val="00B961E9"/>
    <w:rsid w:val="00B9632E"/>
    <w:rsid w:val="00BA0982"/>
    <w:rsid w:val="00BA0A02"/>
    <w:rsid w:val="00BA0E8C"/>
    <w:rsid w:val="00BA1832"/>
    <w:rsid w:val="00BA1D3B"/>
    <w:rsid w:val="00BA1F86"/>
    <w:rsid w:val="00BA25EB"/>
    <w:rsid w:val="00BA3045"/>
    <w:rsid w:val="00BA43F9"/>
    <w:rsid w:val="00BA5081"/>
    <w:rsid w:val="00BA6149"/>
    <w:rsid w:val="00BA7D50"/>
    <w:rsid w:val="00BB0516"/>
    <w:rsid w:val="00BB13AE"/>
    <w:rsid w:val="00BB3049"/>
    <w:rsid w:val="00BB31B5"/>
    <w:rsid w:val="00BB4353"/>
    <w:rsid w:val="00BB467E"/>
    <w:rsid w:val="00BB5082"/>
    <w:rsid w:val="00BB5C54"/>
    <w:rsid w:val="00BB6DD0"/>
    <w:rsid w:val="00BB6F1E"/>
    <w:rsid w:val="00BB708D"/>
    <w:rsid w:val="00BC0344"/>
    <w:rsid w:val="00BC131E"/>
    <w:rsid w:val="00BC1AD7"/>
    <w:rsid w:val="00BC23DD"/>
    <w:rsid w:val="00BC28E4"/>
    <w:rsid w:val="00BC2B89"/>
    <w:rsid w:val="00BC344C"/>
    <w:rsid w:val="00BC3540"/>
    <w:rsid w:val="00BC3975"/>
    <w:rsid w:val="00BC41A9"/>
    <w:rsid w:val="00BC476E"/>
    <w:rsid w:val="00BC48C6"/>
    <w:rsid w:val="00BC4DEC"/>
    <w:rsid w:val="00BC4ED0"/>
    <w:rsid w:val="00BC5410"/>
    <w:rsid w:val="00BC5679"/>
    <w:rsid w:val="00BC592C"/>
    <w:rsid w:val="00BC597A"/>
    <w:rsid w:val="00BC794D"/>
    <w:rsid w:val="00BD0745"/>
    <w:rsid w:val="00BD0B5E"/>
    <w:rsid w:val="00BD2650"/>
    <w:rsid w:val="00BD2C24"/>
    <w:rsid w:val="00BD34C4"/>
    <w:rsid w:val="00BD35C3"/>
    <w:rsid w:val="00BD3F68"/>
    <w:rsid w:val="00BD494B"/>
    <w:rsid w:val="00BD49DD"/>
    <w:rsid w:val="00BD4CDA"/>
    <w:rsid w:val="00BD54B1"/>
    <w:rsid w:val="00BD58E3"/>
    <w:rsid w:val="00BD63B2"/>
    <w:rsid w:val="00BD64C9"/>
    <w:rsid w:val="00BD72E3"/>
    <w:rsid w:val="00BD73EA"/>
    <w:rsid w:val="00BD7F07"/>
    <w:rsid w:val="00BE0B57"/>
    <w:rsid w:val="00BE0C11"/>
    <w:rsid w:val="00BE11AB"/>
    <w:rsid w:val="00BE1C9D"/>
    <w:rsid w:val="00BE1F9D"/>
    <w:rsid w:val="00BE2E07"/>
    <w:rsid w:val="00BE2F57"/>
    <w:rsid w:val="00BE3355"/>
    <w:rsid w:val="00BE3F92"/>
    <w:rsid w:val="00BE466A"/>
    <w:rsid w:val="00BE4E1A"/>
    <w:rsid w:val="00BE5FCA"/>
    <w:rsid w:val="00BE75E6"/>
    <w:rsid w:val="00BE762C"/>
    <w:rsid w:val="00BF002A"/>
    <w:rsid w:val="00BF0D33"/>
    <w:rsid w:val="00BF1524"/>
    <w:rsid w:val="00BF1C3A"/>
    <w:rsid w:val="00BF2CD0"/>
    <w:rsid w:val="00BF35CE"/>
    <w:rsid w:val="00BF46BE"/>
    <w:rsid w:val="00BF59D7"/>
    <w:rsid w:val="00BF623A"/>
    <w:rsid w:val="00BF63BD"/>
    <w:rsid w:val="00BF7004"/>
    <w:rsid w:val="00BF7342"/>
    <w:rsid w:val="00C00EBD"/>
    <w:rsid w:val="00C00FD0"/>
    <w:rsid w:val="00C0226D"/>
    <w:rsid w:val="00C02DFF"/>
    <w:rsid w:val="00C030FA"/>
    <w:rsid w:val="00C053A1"/>
    <w:rsid w:val="00C05633"/>
    <w:rsid w:val="00C05743"/>
    <w:rsid w:val="00C05F30"/>
    <w:rsid w:val="00C0699F"/>
    <w:rsid w:val="00C06AF8"/>
    <w:rsid w:val="00C077D3"/>
    <w:rsid w:val="00C10ED8"/>
    <w:rsid w:val="00C11FA0"/>
    <w:rsid w:val="00C12356"/>
    <w:rsid w:val="00C1778D"/>
    <w:rsid w:val="00C17AF7"/>
    <w:rsid w:val="00C17B49"/>
    <w:rsid w:val="00C2137D"/>
    <w:rsid w:val="00C218FD"/>
    <w:rsid w:val="00C23AEB"/>
    <w:rsid w:val="00C23CE9"/>
    <w:rsid w:val="00C24227"/>
    <w:rsid w:val="00C245B3"/>
    <w:rsid w:val="00C24636"/>
    <w:rsid w:val="00C25032"/>
    <w:rsid w:val="00C2558D"/>
    <w:rsid w:val="00C26D4C"/>
    <w:rsid w:val="00C27C46"/>
    <w:rsid w:val="00C27FD5"/>
    <w:rsid w:val="00C301F0"/>
    <w:rsid w:val="00C30FCB"/>
    <w:rsid w:val="00C3268B"/>
    <w:rsid w:val="00C32CE0"/>
    <w:rsid w:val="00C32CE6"/>
    <w:rsid w:val="00C32F34"/>
    <w:rsid w:val="00C357B9"/>
    <w:rsid w:val="00C36159"/>
    <w:rsid w:val="00C365FF"/>
    <w:rsid w:val="00C36E8D"/>
    <w:rsid w:val="00C37A09"/>
    <w:rsid w:val="00C41C4D"/>
    <w:rsid w:val="00C41D36"/>
    <w:rsid w:val="00C436BD"/>
    <w:rsid w:val="00C43B7C"/>
    <w:rsid w:val="00C43DC2"/>
    <w:rsid w:val="00C43ED4"/>
    <w:rsid w:val="00C4458D"/>
    <w:rsid w:val="00C462A7"/>
    <w:rsid w:val="00C462D2"/>
    <w:rsid w:val="00C466B2"/>
    <w:rsid w:val="00C47FC7"/>
    <w:rsid w:val="00C51DA5"/>
    <w:rsid w:val="00C5235D"/>
    <w:rsid w:val="00C527D6"/>
    <w:rsid w:val="00C52D77"/>
    <w:rsid w:val="00C53CB0"/>
    <w:rsid w:val="00C5457B"/>
    <w:rsid w:val="00C54A86"/>
    <w:rsid w:val="00C558C2"/>
    <w:rsid w:val="00C57954"/>
    <w:rsid w:val="00C57BB5"/>
    <w:rsid w:val="00C6120A"/>
    <w:rsid w:val="00C61B62"/>
    <w:rsid w:val="00C61DE1"/>
    <w:rsid w:val="00C61E4D"/>
    <w:rsid w:val="00C6246B"/>
    <w:rsid w:val="00C63718"/>
    <w:rsid w:val="00C63799"/>
    <w:rsid w:val="00C63AA2"/>
    <w:rsid w:val="00C653FD"/>
    <w:rsid w:val="00C66628"/>
    <w:rsid w:val="00C66967"/>
    <w:rsid w:val="00C66DFB"/>
    <w:rsid w:val="00C676F9"/>
    <w:rsid w:val="00C67E08"/>
    <w:rsid w:val="00C67F26"/>
    <w:rsid w:val="00C7021A"/>
    <w:rsid w:val="00C70DA8"/>
    <w:rsid w:val="00C715B8"/>
    <w:rsid w:val="00C726E7"/>
    <w:rsid w:val="00C73E0B"/>
    <w:rsid w:val="00C747CF"/>
    <w:rsid w:val="00C763A5"/>
    <w:rsid w:val="00C7656D"/>
    <w:rsid w:val="00C775A7"/>
    <w:rsid w:val="00C7762E"/>
    <w:rsid w:val="00C80C16"/>
    <w:rsid w:val="00C81CD5"/>
    <w:rsid w:val="00C81D9D"/>
    <w:rsid w:val="00C82650"/>
    <w:rsid w:val="00C82E61"/>
    <w:rsid w:val="00C8387F"/>
    <w:rsid w:val="00C83F99"/>
    <w:rsid w:val="00C8419B"/>
    <w:rsid w:val="00C84FE8"/>
    <w:rsid w:val="00C85237"/>
    <w:rsid w:val="00C85A00"/>
    <w:rsid w:val="00C86C5E"/>
    <w:rsid w:val="00C8752F"/>
    <w:rsid w:val="00C87630"/>
    <w:rsid w:val="00C879AB"/>
    <w:rsid w:val="00C87D01"/>
    <w:rsid w:val="00C91F96"/>
    <w:rsid w:val="00C9212B"/>
    <w:rsid w:val="00C92188"/>
    <w:rsid w:val="00C93480"/>
    <w:rsid w:val="00C94536"/>
    <w:rsid w:val="00C95206"/>
    <w:rsid w:val="00C95647"/>
    <w:rsid w:val="00C95A88"/>
    <w:rsid w:val="00C9646D"/>
    <w:rsid w:val="00C96BBB"/>
    <w:rsid w:val="00C96E41"/>
    <w:rsid w:val="00C971F9"/>
    <w:rsid w:val="00CA0356"/>
    <w:rsid w:val="00CA06D4"/>
    <w:rsid w:val="00CA0D7D"/>
    <w:rsid w:val="00CA0E2A"/>
    <w:rsid w:val="00CA124B"/>
    <w:rsid w:val="00CA17A5"/>
    <w:rsid w:val="00CA1F5C"/>
    <w:rsid w:val="00CA30E7"/>
    <w:rsid w:val="00CA4723"/>
    <w:rsid w:val="00CA47E8"/>
    <w:rsid w:val="00CA5C1F"/>
    <w:rsid w:val="00CA6E67"/>
    <w:rsid w:val="00CA6FA7"/>
    <w:rsid w:val="00CA7282"/>
    <w:rsid w:val="00CA79B6"/>
    <w:rsid w:val="00CB0EC8"/>
    <w:rsid w:val="00CB1243"/>
    <w:rsid w:val="00CB1F27"/>
    <w:rsid w:val="00CB2119"/>
    <w:rsid w:val="00CB2E58"/>
    <w:rsid w:val="00CB332D"/>
    <w:rsid w:val="00CB3D98"/>
    <w:rsid w:val="00CB58FD"/>
    <w:rsid w:val="00CB59CF"/>
    <w:rsid w:val="00CB5E68"/>
    <w:rsid w:val="00CB5FEB"/>
    <w:rsid w:val="00CB61A9"/>
    <w:rsid w:val="00CB7A67"/>
    <w:rsid w:val="00CC00EC"/>
    <w:rsid w:val="00CC191B"/>
    <w:rsid w:val="00CC1975"/>
    <w:rsid w:val="00CC1D6E"/>
    <w:rsid w:val="00CC30CB"/>
    <w:rsid w:val="00CC3282"/>
    <w:rsid w:val="00CC3F6C"/>
    <w:rsid w:val="00CC4745"/>
    <w:rsid w:val="00CC5060"/>
    <w:rsid w:val="00CC5BF1"/>
    <w:rsid w:val="00CC7585"/>
    <w:rsid w:val="00CC7679"/>
    <w:rsid w:val="00CD1741"/>
    <w:rsid w:val="00CD2AD3"/>
    <w:rsid w:val="00CD2BAE"/>
    <w:rsid w:val="00CD3495"/>
    <w:rsid w:val="00CD34FE"/>
    <w:rsid w:val="00CD3B5B"/>
    <w:rsid w:val="00CD445D"/>
    <w:rsid w:val="00CD4D31"/>
    <w:rsid w:val="00CD540F"/>
    <w:rsid w:val="00CD5855"/>
    <w:rsid w:val="00CD5FAB"/>
    <w:rsid w:val="00CD685C"/>
    <w:rsid w:val="00CD6C50"/>
    <w:rsid w:val="00CD74FB"/>
    <w:rsid w:val="00CE07EA"/>
    <w:rsid w:val="00CE0F07"/>
    <w:rsid w:val="00CE203D"/>
    <w:rsid w:val="00CE2DE4"/>
    <w:rsid w:val="00CE3828"/>
    <w:rsid w:val="00CE3922"/>
    <w:rsid w:val="00CE4036"/>
    <w:rsid w:val="00CE5161"/>
    <w:rsid w:val="00CE5907"/>
    <w:rsid w:val="00CE72A4"/>
    <w:rsid w:val="00CE74AA"/>
    <w:rsid w:val="00CE7FD8"/>
    <w:rsid w:val="00CF035A"/>
    <w:rsid w:val="00CF12FA"/>
    <w:rsid w:val="00CF1E4A"/>
    <w:rsid w:val="00CF1FF5"/>
    <w:rsid w:val="00CF2497"/>
    <w:rsid w:val="00CF2979"/>
    <w:rsid w:val="00CF4530"/>
    <w:rsid w:val="00CF481F"/>
    <w:rsid w:val="00CF4C81"/>
    <w:rsid w:val="00CF55F4"/>
    <w:rsid w:val="00CF7263"/>
    <w:rsid w:val="00CF72E1"/>
    <w:rsid w:val="00CF7F0E"/>
    <w:rsid w:val="00D00396"/>
    <w:rsid w:val="00D00540"/>
    <w:rsid w:val="00D00E69"/>
    <w:rsid w:val="00D020B7"/>
    <w:rsid w:val="00D0221E"/>
    <w:rsid w:val="00D02529"/>
    <w:rsid w:val="00D045A2"/>
    <w:rsid w:val="00D04A04"/>
    <w:rsid w:val="00D04E39"/>
    <w:rsid w:val="00D059BD"/>
    <w:rsid w:val="00D05D6B"/>
    <w:rsid w:val="00D05F1E"/>
    <w:rsid w:val="00D060F3"/>
    <w:rsid w:val="00D071F4"/>
    <w:rsid w:val="00D07FE4"/>
    <w:rsid w:val="00D106F8"/>
    <w:rsid w:val="00D117A6"/>
    <w:rsid w:val="00D11E63"/>
    <w:rsid w:val="00D11E84"/>
    <w:rsid w:val="00D12E7F"/>
    <w:rsid w:val="00D13762"/>
    <w:rsid w:val="00D13FB7"/>
    <w:rsid w:val="00D148E8"/>
    <w:rsid w:val="00D21B45"/>
    <w:rsid w:val="00D2365D"/>
    <w:rsid w:val="00D2456F"/>
    <w:rsid w:val="00D2472B"/>
    <w:rsid w:val="00D25950"/>
    <w:rsid w:val="00D269CA"/>
    <w:rsid w:val="00D27658"/>
    <w:rsid w:val="00D276EB"/>
    <w:rsid w:val="00D30BBF"/>
    <w:rsid w:val="00D314A4"/>
    <w:rsid w:val="00D31749"/>
    <w:rsid w:val="00D320C1"/>
    <w:rsid w:val="00D32199"/>
    <w:rsid w:val="00D413A0"/>
    <w:rsid w:val="00D416EB"/>
    <w:rsid w:val="00D429B6"/>
    <w:rsid w:val="00D42BF7"/>
    <w:rsid w:val="00D43134"/>
    <w:rsid w:val="00D442F6"/>
    <w:rsid w:val="00D44F59"/>
    <w:rsid w:val="00D462EF"/>
    <w:rsid w:val="00D474D6"/>
    <w:rsid w:val="00D475D1"/>
    <w:rsid w:val="00D47A58"/>
    <w:rsid w:val="00D51BBA"/>
    <w:rsid w:val="00D520B5"/>
    <w:rsid w:val="00D53D8C"/>
    <w:rsid w:val="00D54089"/>
    <w:rsid w:val="00D54DAA"/>
    <w:rsid w:val="00D55396"/>
    <w:rsid w:val="00D55510"/>
    <w:rsid w:val="00D55741"/>
    <w:rsid w:val="00D558AD"/>
    <w:rsid w:val="00D56212"/>
    <w:rsid w:val="00D56320"/>
    <w:rsid w:val="00D6112E"/>
    <w:rsid w:val="00D6137B"/>
    <w:rsid w:val="00D61BC9"/>
    <w:rsid w:val="00D62429"/>
    <w:rsid w:val="00D627BB"/>
    <w:rsid w:val="00D66520"/>
    <w:rsid w:val="00D666A9"/>
    <w:rsid w:val="00D66955"/>
    <w:rsid w:val="00D67185"/>
    <w:rsid w:val="00D67B77"/>
    <w:rsid w:val="00D70106"/>
    <w:rsid w:val="00D707EA"/>
    <w:rsid w:val="00D70FDA"/>
    <w:rsid w:val="00D717F0"/>
    <w:rsid w:val="00D71DBF"/>
    <w:rsid w:val="00D7246D"/>
    <w:rsid w:val="00D72B50"/>
    <w:rsid w:val="00D72E34"/>
    <w:rsid w:val="00D72E8E"/>
    <w:rsid w:val="00D733FD"/>
    <w:rsid w:val="00D7388E"/>
    <w:rsid w:val="00D74A70"/>
    <w:rsid w:val="00D74B3C"/>
    <w:rsid w:val="00D74E56"/>
    <w:rsid w:val="00D74FF9"/>
    <w:rsid w:val="00D75228"/>
    <w:rsid w:val="00D75C7E"/>
    <w:rsid w:val="00D75D5F"/>
    <w:rsid w:val="00D76ACA"/>
    <w:rsid w:val="00D76EF7"/>
    <w:rsid w:val="00D772EC"/>
    <w:rsid w:val="00D80FB5"/>
    <w:rsid w:val="00D812F7"/>
    <w:rsid w:val="00D816FE"/>
    <w:rsid w:val="00D81AE2"/>
    <w:rsid w:val="00D82277"/>
    <w:rsid w:val="00D828BC"/>
    <w:rsid w:val="00D8291F"/>
    <w:rsid w:val="00D8342F"/>
    <w:rsid w:val="00D837FB"/>
    <w:rsid w:val="00D83FD1"/>
    <w:rsid w:val="00D841AE"/>
    <w:rsid w:val="00D84446"/>
    <w:rsid w:val="00D849AC"/>
    <w:rsid w:val="00D84F1D"/>
    <w:rsid w:val="00D85D08"/>
    <w:rsid w:val="00D86273"/>
    <w:rsid w:val="00D8665E"/>
    <w:rsid w:val="00D86661"/>
    <w:rsid w:val="00D86942"/>
    <w:rsid w:val="00D86ACB"/>
    <w:rsid w:val="00D86BAA"/>
    <w:rsid w:val="00D8700B"/>
    <w:rsid w:val="00D877AB"/>
    <w:rsid w:val="00D87C98"/>
    <w:rsid w:val="00D87F36"/>
    <w:rsid w:val="00D9441C"/>
    <w:rsid w:val="00D95715"/>
    <w:rsid w:val="00D95F4F"/>
    <w:rsid w:val="00D973C9"/>
    <w:rsid w:val="00D978AE"/>
    <w:rsid w:val="00D97A15"/>
    <w:rsid w:val="00D97FBB"/>
    <w:rsid w:val="00DA1988"/>
    <w:rsid w:val="00DA285D"/>
    <w:rsid w:val="00DA2994"/>
    <w:rsid w:val="00DA2CB1"/>
    <w:rsid w:val="00DA314B"/>
    <w:rsid w:val="00DA4358"/>
    <w:rsid w:val="00DA4A7F"/>
    <w:rsid w:val="00DA4B32"/>
    <w:rsid w:val="00DA55D9"/>
    <w:rsid w:val="00DA62DA"/>
    <w:rsid w:val="00DA6413"/>
    <w:rsid w:val="00DA6D20"/>
    <w:rsid w:val="00DA6E32"/>
    <w:rsid w:val="00DA7C52"/>
    <w:rsid w:val="00DB0045"/>
    <w:rsid w:val="00DB17D8"/>
    <w:rsid w:val="00DB1F63"/>
    <w:rsid w:val="00DB28C5"/>
    <w:rsid w:val="00DB3B71"/>
    <w:rsid w:val="00DB4B8C"/>
    <w:rsid w:val="00DB5319"/>
    <w:rsid w:val="00DB5975"/>
    <w:rsid w:val="00DB59CC"/>
    <w:rsid w:val="00DB5A9A"/>
    <w:rsid w:val="00DB5EE7"/>
    <w:rsid w:val="00DB6ADC"/>
    <w:rsid w:val="00DB714A"/>
    <w:rsid w:val="00DC00B9"/>
    <w:rsid w:val="00DC071A"/>
    <w:rsid w:val="00DC0A58"/>
    <w:rsid w:val="00DC0BF2"/>
    <w:rsid w:val="00DC103C"/>
    <w:rsid w:val="00DC10D5"/>
    <w:rsid w:val="00DC1323"/>
    <w:rsid w:val="00DC181D"/>
    <w:rsid w:val="00DC2C1A"/>
    <w:rsid w:val="00DC4159"/>
    <w:rsid w:val="00DC43E2"/>
    <w:rsid w:val="00DC66C9"/>
    <w:rsid w:val="00DC6763"/>
    <w:rsid w:val="00DC7983"/>
    <w:rsid w:val="00DD1DC1"/>
    <w:rsid w:val="00DD24CF"/>
    <w:rsid w:val="00DD3250"/>
    <w:rsid w:val="00DD3C15"/>
    <w:rsid w:val="00DD3CEF"/>
    <w:rsid w:val="00DD3D5B"/>
    <w:rsid w:val="00DD457F"/>
    <w:rsid w:val="00DD4A1E"/>
    <w:rsid w:val="00DD51DC"/>
    <w:rsid w:val="00DD5DFC"/>
    <w:rsid w:val="00DD74EF"/>
    <w:rsid w:val="00DD7987"/>
    <w:rsid w:val="00DD7B0D"/>
    <w:rsid w:val="00DE052D"/>
    <w:rsid w:val="00DE0AD7"/>
    <w:rsid w:val="00DE11FA"/>
    <w:rsid w:val="00DE1895"/>
    <w:rsid w:val="00DE2565"/>
    <w:rsid w:val="00DE295C"/>
    <w:rsid w:val="00DE2C5C"/>
    <w:rsid w:val="00DE33A2"/>
    <w:rsid w:val="00DE3BF5"/>
    <w:rsid w:val="00DE448F"/>
    <w:rsid w:val="00DE5471"/>
    <w:rsid w:val="00DE5848"/>
    <w:rsid w:val="00DE5E0F"/>
    <w:rsid w:val="00DE62ED"/>
    <w:rsid w:val="00DE6E0E"/>
    <w:rsid w:val="00DE72AA"/>
    <w:rsid w:val="00DE7589"/>
    <w:rsid w:val="00DE75A7"/>
    <w:rsid w:val="00DE77D3"/>
    <w:rsid w:val="00DF02C0"/>
    <w:rsid w:val="00DF0537"/>
    <w:rsid w:val="00DF0CEA"/>
    <w:rsid w:val="00DF1591"/>
    <w:rsid w:val="00DF19A1"/>
    <w:rsid w:val="00DF2002"/>
    <w:rsid w:val="00DF2A8A"/>
    <w:rsid w:val="00DF418A"/>
    <w:rsid w:val="00DF5D2F"/>
    <w:rsid w:val="00DF5F02"/>
    <w:rsid w:val="00DF6DDA"/>
    <w:rsid w:val="00DF7688"/>
    <w:rsid w:val="00DF7E0D"/>
    <w:rsid w:val="00E000E4"/>
    <w:rsid w:val="00E00615"/>
    <w:rsid w:val="00E03040"/>
    <w:rsid w:val="00E03280"/>
    <w:rsid w:val="00E03294"/>
    <w:rsid w:val="00E03952"/>
    <w:rsid w:val="00E0484F"/>
    <w:rsid w:val="00E04AD4"/>
    <w:rsid w:val="00E05DFF"/>
    <w:rsid w:val="00E0650F"/>
    <w:rsid w:val="00E0676F"/>
    <w:rsid w:val="00E070A5"/>
    <w:rsid w:val="00E072F9"/>
    <w:rsid w:val="00E073EF"/>
    <w:rsid w:val="00E07C21"/>
    <w:rsid w:val="00E10265"/>
    <w:rsid w:val="00E10D83"/>
    <w:rsid w:val="00E11011"/>
    <w:rsid w:val="00E12B58"/>
    <w:rsid w:val="00E12CE8"/>
    <w:rsid w:val="00E12D56"/>
    <w:rsid w:val="00E12EF0"/>
    <w:rsid w:val="00E14322"/>
    <w:rsid w:val="00E14716"/>
    <w:rsid w:val="00E14B74"/>
    <w:rsid w:val="00E16245"/>
    <w:rsid w:val="00E17F8D"/>
    <w:rsid w:val="00E209E5"/>
    <w:rsid w:val="00E21053"/>
    <w:rsid w:val="00E21AE4"/>
    <w:rsid w:val="00E2218B"/>
    <w:rsid w:val="00E22506"/>
    <w:rsid w:val="00E23724"/>
    <w:rsid w:val="00E23B9B"/>
    <w:rsid w:val="00E24181"/>
    <w:rsid w:val="00E242DB"/>
    <w:rsid w:val="00E245D9"/>
    <w:rsid w:val="00E2463A"/>
    <w:rsid w:val="00E24780"/>
    <w:rsid w:val="00E24B53"/>
    <w:rsid w:val="00E25787"/>
    <w:rsid w:val="00E257DA"/>
    <w:rsid w:val="00E2584A"/>
    <w:rsid w:val="00E262B9"/>
    <w:rsid w:val="00E267EF"/>
    <w:rsid w:val="00E26E06"/>
    <w:rsid w:val="00E27579"/>
    <w:rsid w:val="00E27DEA"/>
    <w:rsid w:val="00E3071A"/>
    <w:rsid w:val="00E30A29"/>
    <w:rsid w:val="00E30AF7"/>
    <w:rsid w:val="00E3119A"/>
    <w:rsid w:val="00E316A0"/>
    <w:rsid w:val="00E31E51"/>
    <w:rsid w:val="00E3246C"/>
    <w:rsid w:val="00E348A8"/>
    <w:rsid w:val="00E358FC"/>
    <w:rsid w:val="00E3600B"/>
    <w:rsid w:val="00E36C94"/>
    <w:rsid w:val="00E370EB"/>
    <w:rsid w:val="00E3711D"/>
    <w:rsid w:val="00E37AAC"/>
    <w:rsid w:val="00E37B9C"/>
    <w:rsid w:val="00E37D30"/>
    <w:rsid w:val="00E40459"/>
    <w:rsid w:val="00E4048E"/>
    <w:rsid w:val="00E40879"/>
    <w:rsid w:val="00E40A3B"/>
    <w:rsid w:val="00E41C5A"/>
    <w:rsid w:val="00E41D80"/>
    <w:rsid w:val="00E4230A"/>
    <w:rsid w:val="00E449B2"/>
    <w:rsid w:val="00E453AD"/>
    <w:rsid w:val="00E4597C"/>
    <w:rsid w:val="00E465EC"/>
    <w:rsid w:val="00E50430"/>
    <w:rsid w:val="00E50E81"/>
    <w:rsid w:val="00E51113"/>
    <w:rsid w:val="00E51BEF"/>
    <w:rsid w:val="00E51D0C"/>
    <w:rsid w:val="00E524A9"/>
    <w:rsid w:val="00E5295A"/>
    <w:rsid w:val="00E53A69"/>
    <w:rsid w:val="00E53B6B"/>
    <w:rsid w:val="00E53B81"/>
    <w:rsid w:val="00E53CA5"/>
    <w:rsid w:val="00E53E76"/>
    <w:rsid w:val="00E542AE"/>
    <w:rsid w:val="00E549CF"/>
    <w:rsid w:val="00E54C01"/>
    <w:rsid w:val="00E554D0"/>
    <w:rsid w:val="00E55B5A"/>
    <w:rsid w:val="00E55FF9"/>
    <w:rsid w:val="00E57281"/>
    <w:rsid w:val="00E57502"/>
    <w:rsid w:val="00E615BB"/>
    <w:rsid w:val="00E626C0"/>
    <w:rsid w:val="00E62A6E"/>
    <w:rsid w:val="00E62B1E"/>
    <w:rsid w:val="00E63611"/>
    <w:rsid w:val="00E6434C"/>
    <w:rsid w:val="00E64831"/>
    <w:rsid w:val="00E648DE"/>
    <w:rsid w:val="00E65517"/>
    <w:rsid w:val="00E66ED5"/>
    <w:rsid w:val="00E70758"/>
    <w:rsid w:val="00E70A7D"/>
    <w:rsid w:val="00E70BB2"/>
    <w:rsid w:val="00E71476"/>
    <w:rsid w:val="00E7179A"/>
    <w:rsid w:val="00E71991"/>
    <w:rsid w:val="00E71B4E"/>
    <w:rsid w:val="00E72722"/>
    <w:rsid w:val="00E73B26"/>
    <w:rsid w:val="00E75703"/>
    <w:rsid w:val="00E75C27"/>
    <w:rsid w:val="00E76835"/>
    <w:rsid w:val="00E775BF"/>
    <w:rsid w:val="00E7782A"/>
    <w:rsid w:val="00E77FF6"/>
    <w:rsid w:val="00E80A7C"/>
    <w:rsid w:val="00E80EB5"/>
    <w:rsid w:val="00E813D9"/>
    <w:rsid w:val="00E81607"/>
    <w:rsid w:val="00E816F9"/>
    <w:rsid w:val="00E8197E"/>
    <w:rsid w:val="00E83DBD"/>
    <w:rsid w:val="00E844FE"/>
    <w:rsid w:val="00E852BD"/>
    <w:rsid w:val="00E85923"/>
    <w:rsid w:val="00E85DA3"/>
    <w:rsid w:val="00E85EFE"/>
    <w:rsid w:val="00E86285"/>
    <w:rsid w:val="00E86E94"/>
    <w:rsid w:val="00E871C0"/>
    <w:rsid w:val="00E8784D"/>
    <w:rsid w:val="00E87988"/>
    <w:rsid w:val="00E90F80"/>
    <w:rsid w:val="00E912C1"/>
    <w:rsid w:val="00E91687"/>
    <w:rsid w:val="00E92C5D"/>
    <w:rsid w:val="00E934B1"/>
    <w:rsid w:val="00E9413E"/>
    <w:rsid w:val="00E956C8"/>
    <w:rsid w:val="00E95AF9"/>
    <w:rsid w:val="00E966ED"/>
    <w:rsid w:val="00E96B92"/>
    <w:rsid w:val="00E96BCD"/>
    <w:rsid w:val="00E96F57"/>
    <w:rsid w:val="00E97200"/>
    <w:rsid w:val="00EA05D6"/>
    <w:rsid w:val="00EA09E8"/>
    <w:rsid w:val="00EA14F7"/>
    <w:rsid w:val="00EA1E4B"/>
    <w:rsid w:val="00EA3AFE"/>
    <w:rsid w:val="00EA3E44"/>
    <w:rsid w:val="00EA3F54"/>
    <w:rsid w:val="00EA5A09"/>
    <w:rsid w:val="00EA6538"/>
    <w:rsid w:val="00EA6B16"/>
    <w:rsid w:val="00EA73B6"/>
    <w:rsid w:val="00EA75BF"/>
    <w:rsid w:val="00EA7C00"/>
    <w:rsid w:val="00EB087A"/>
    <w:rsid w:val="00EB16B1"/>
    <w:rsid w:val="00EB1D74"/>
    <w:rsid w:val="00EB3711"/>
    <w:rsid w:val="00EB4A8A"/>
    <w:rsid w:val="00EB5403"/>
    <w:rsid w:val="00EB5846"/>
    <w:rsid w:val="00EB655B"/>
    <w:rsid w:val="00EB7098"/>
    <w:rsid w:val="00EB7997"/>
    <w:rsid w:val="00EB7B98"/>
    <w:rsid w:val="00EB7F86"/>
    <w:rsid w:val="00EC0164"/>
    <w:rsid w:val="00EC049C"/>
    <w:rsid w:val="00EC0534"/>
    <w:rsid w:val="00EC174F"/>
    <w:rsid w:val="00EC1DB6"/>
    <w:rsid w:val="00EC2176"/>
    <w:rsid w:val="00EC4859"/>
    <w:rsid w:val="00EC4C63"/>
    <w:rsid w:val="00EC5C3C"/>
    <w:rsid w:val="00EC61AD"/>
    <w:rsid w:val="00EC78A3"/>
    <w:rsid w:val="00EC7B97"/>
    <w:rsid w:val="00EC7CF9"/>
    <w:rsid w:val="00ED06B5"/>
    <w:rsid w:val="00ED1684"/>
    <w:rsid w:val="00ED34A5"/>
    <w:rsid w:val="00ED4758"/>
    <w:rsid w:val="00ED59B7"/>
    <w:rsid w:val="00ED5E03"/>
    <w:rsid w:val="00ED6376"/>
    <w:rsid w:val="00ED7429"/>
    <w:rsid w:val="00ED79F8"/>
    <w:rsid w:val="00EE0F5F"/>
    <w:rsid w:val="00EE10E7"/>
    <w:rsid w:val="00EE3568"/>
    <w:rsid w:val="00EE409E"/>
    <w:rsid w:val="00EE55FA"/>
    <w:rsid w:val="00EE5C7B"/>
    <w:rsid w:val="00EE5DC8"/>
    <w:rsid w:val="00EE7750"/>
    <w:rsid w:val="00EF0547"/>
    <w:rsid w:val="00EF0ECB"/>
    <w:rsid w:val="00EF15F7"/>
    <w:rsid w:val="00EF19FC"/>
    <w:rsid w:val="00EF1AA3"/>
    <w:rsid w:val="00EF2016"/>
    <w:rsid w:val="00EF26C2"/>
    <w:rsid w:val="00EF3B7A"/>
    <w:rsid w:val="00EF4D4D"/>
    <w:rsid w:val="00EF544C"/>
    <w:rsid w:val="00EF5615"/>
    <w:rsid w:val="00EF5BDD"/>
    <w:rsid w:val="00EF5EBB"/>
    <w:rsid w:val="00EF621C"/>
    <w:rsid w:val="00EF6241"/>
    <w:rsid w:val="00EF65F7"/>
    <w:rsid w:val="00EF7059"/>
    <w:rsid w:val="00EF752B"/>
    <w:rsid w:val="00EF7AD6"/>
    <w:rsid w:val="00EF7C81"/>
    <w:rsid w:val="00F0000A"/>
    <w:rsid w:val="00F00C2D"/>
    <w:rsid w:val="00F00D32"/>
    <w:rsid w:val="00F026CC"/>
    <w:rsid w:val="00F02D88"/>
    <w:rsid w:val="00F03673"/>
    <w:rsid w:val="00F03F90"/>
    <w:rsid w:val="00F04725"/>
    <w:rsid w:val="00F04DDF"/>
    <w:rsid w:val="00F05A1A"/>
    <w:rsid w:val="00F05C29"/>
    <w:rsid w:val="00F062B9"/>
    <w:rsid w:val="00F066DF"/>
    <w:rsid w:val="00F06D6C"/>
    <w:rsid w:val="00F07214"/>
    <w:rsid w:val="00F10970"/>
    <w:rsid w:val="00F10D22"/>
    <w:rsid w:val="00F118AB"/>
    <w:rsid w:val="00F12404"/>
    <w:rsid w:val="00F13870"/>
    <w:rsid w:val="00F139BC"/>
    <w:rsid w:val="00F13F56"/>
    <w:rsid w:val="00F1680B"/>
    <w:rsid w:val="00F208E0"/>
    <w:rsid w:val="00F21623"/>
    <w:rsid w:val="00F21847"/>
    <w:rsid w:val="00F22212"/>
    <w:rsid w:val="00F226F1"/>
    <w:rsid w:val="00F23B3E"/>
    <w:rsid w:val="00F23D03"/>
    <w:rsid w:val="00F23E14"/>
    <w:rsid w:val="00F24543"/>
    <w:rsid w:val="00F245A4"/>
    <w:rsid w:val="00F24875"/>
    <w:rsid w:val="00F259B7"/>
    <w:rsid w:val="00F26436"/>
    <w:rsid w:val="00F26A45"/>
    <w:rsid w:val="00F27075"/>
    <w:rsid w:val="00F272FB"/>
    <w:rsid w:val="00F27A9A"/>
    <w:rsid w:val="00F3036D"/>
    <w:rsid w:val="00F30F48"/>
    <w:rsid w:val="00F315F3"/>
    <w:rsid w:val="00F3175C"/>
    <w:rsid w:val="00F32060"/>
    <w:rsid w:val="00F32195"/>
    <w:rsid w:val="00F35685"/>
    <w:rsid w:val="00F35C94"/>
    <w:rsid w:val="00F35E3B"/>
    <w:rsid w:val="00F36B41"/>
    <w:rsid w:val="00F36F69"/>
    <w:rsid w:val="00F37428"/>
    <w:rsid w:val="00F37596"/>
    <w:rsid w:val="00F37FEA"/>
    <w:rsid w:val="00F40A6B"/>
    <w:rsid w:val="00F41E77"/>
    <w:rsid w:val="00F43F14"/>
    <w:rsid w:val="00F44235"/>
    <w:rsid w:val="00F4778E"/>
    <w:rsid w:val="00F51137"/>
    <w:rsid w:val="00F519A8"/>
    <w:rsid w:val="00F52263"/>
    <w:rsid w:val="00F535DD"/>
    <w:rsid w:val="00F53C72"/>
    <w:rsid w:val="00F54560"/>
    <w:rsid w:val="00F54EB1"/>
    <w:rsid w:val="00F551BB"/>
    <w:rsid w:val="00F55E78"/>
    <w:rsid w:val="00F55F5A"/>
    <w:rsid w:val="00F565BE"/>
    <w:rsid w:val="00F571DA"/>
    <w:rsid w:val="00F60624"/>
    <w:rsid w:val="00F614CC"/>
    <w:rsid w:val="00F6183D"/>
    <w:rsid w:val="00F61AAE"/>
    <w:rsid w:val="00F626FD"/>
    <w:rsid w:val="00F6281C"/>
    <w:rsid w:val="00F62CD0"/>
    <w:rsid w:val="00F63EFC"/>
    <w:rsid w:val="00F64516"/>
    <w:rsid w:val="00F6467B"/>
    <w:rsid w:val="00F64CC9"/>
    <w:rsid w:val="00F659EF"/>
    <w:rsid w:val="00F67723"/>
    <w:rsid w:val="00F67D95"/>
    <w:rsid w:val="00F70052"/>
    <w:rsid w:val="00F707A8"/>
    <w:rsid w:val="00F70FE1"/>
    <w:rsid w:val="00F715DC"/>
    <w:rsid w:val="00F71635"/>
    <w:rsid w:val="00F719DA"/>
    <w:rsid w:val="00F71D18"/>
    <w:rsid w:val="00F71E2C"/>
    <w:rsid w:val="00F72668"/>
    <w:rsid w:val="00F72AEC"/>
    <w:rsid w:val="00F72B2A"/>
    <w:rsid w:val="00F72BA9"/>
    <w:rsid w:val="00F741CB"/>
    <w:rsid w:val="00F7479A"/>
    <w:rsid w:val="00F749D6"/>
    <w:rsid w:val="00F74EAE"/>
    <w:rsid w:val="00F7508D"/>
    <w:rsid w:val="00F777DC"/>
    <w:rsid w:val="00F80EB8"/>
    <w:rsid w:val="00F80F63"/>
    <w:rsid w:val="00F821AA"/>
    <w:rsid w:val="00F82780"/>
    <w:rsid w:val="00F82A61"/>
    <w:rsid w:val="00F84DE3"/>
    <w:rsid w:val="00F84FAE"/>
    <w:rsid w:val="00F857F8"/>
    <w:rsid w:val="00F85A7F"/>
    <w:rsid w:val="00F863C7"/>
    <w:rsid w:val="00F86B90"/>
    <w:rsid w:val="00F8705C"/>
    <w:rsid w:val="00F8796A"/>
    <w:rsid w:val="00F911FA"/>
    <w:rsid w:val="00F912F5"/>
    <w:rsid w:val="00F916B2"/>
    <w:rsid w:val="00F9275C"/>
    <w:rsid w:val="00F92FDB"/>
    <w:rsid w:val="00F93C92"/>
    <w:rsid w:val="00F946FA"/>
    <w:rsid w:val="00F95307"/>
    <w:rsid w:val="00F95598"/>
    <w:rsid w:val="00F95B23"/>
    <w:rsid w:val="00F97994"/>
    <w:rsid w:val="00F97A0B"/>
    <w:rsid w:val="00F97C61"/>
    <w:rsid w:val="00F97D18"/>
    <w:rsid w:val="00FA0A48"/>
    <w:rsid w:val="00FA15C7"/>
    <w:rsid w:val="00FA2202"/>
    <w:rsid w:val="00FA2371"/>
    <w:rsid w:val="00FA3453"/>
    <w:rsid w:val="00FA393E"/>
    <w:rsid w:val="00FA3D76"/>
    <w:rsid w:val="00FA441B"/>
    <w:rsid w:val="00FA49B1"/>
    <w:rsid w:val="00FA603A"/>
    <w:rsid w:val="00FA6042"/>
    <w:rsid w:val="00FA6064"/>
    <w:rsid w:val="00FA6523"/>
    <w:rsid w:val="00FA6C3F"/>
    <w:rsid w:val="00FA764F"/>
    <w:rsid w:val="00FB0C30"/>
    <w:rsid w:val="00FB1DEA"/>
    <w:rsid w:val="00FB3450"/>
    <w:rsid w:val="00FB5356"/>
    <w:rsid w:val="00FB579A"/>
    <w:rsid w:val="00FB6CB0"/>
    <w:rsid w:val="00FB6CBB"/>
    <w:rsid w:val="00FB6E51"/>
    <w:rsid w:val="00FB6E98"/>
    <w:rsid w:val="00FB78C4"/>
    <w:rsid w:val="00FB7914"/>
    <w:rsid w:val="00FB7CBE"/>
    <w:rsid w:val="00FC03E3"/>
    <w:rsid w:val="00FC0C81"/>
    <w:rsid w:val="00FC0CC2"/>
    <w:rsid w:val="00FC0E5D"/>
    <w:rsid w:val="00FC1145"/>
    <w:rsid w:val="00FC1B2A"/>
    <w:rsid w:val="00FC2AC3"/>
    <w:rsid w:val="00FC2C1B"/>
    <w:rsid w:val="00FC2EB1"/>
    <w:rsid w:val="00FC4603"/>
    <w:rsid w:val="00FC62BC"/>
    <w:rsid w:val="00FD11E2"/>
    <w:rsid w:val="00FD16E5"/>
    <w:rsid w:val="00FD1788"/>
    <w:rsid w:val="00FD2F34"/>
    <w:rsid w:val="00FD3C26"/>
    <w:rsid w:val="00FD3D60"/>
    <w:rsid w:val="00FD4C77"/>
    <w:rsid w:val="00FD5225"/>
    <w:rsid w:val="00FD5A4C"/>
    <w:rsid w:val="00FD5A58"/>
    <w:rsid w:val="00FD5E5F"/>
    <w:rsid w:val="00FD6439"/>
    <w:rsid w:val="00FD6C4E"/>
    <w:rsid w:val="00FD7881"/>
    <w:rsid w:val="00FD78C9"/>
    <w:rsid w:val="00FD7A15"/>
    <w:rsid w:val="00FD7BA5"/>
    <w:rsid w:val="00FD7FE0"/>
    <w:rsid w:val="00FE0003"/>
    <w:rsid w:val="00FE0167"/>
    <w:rsid w:val="00FE0344"/>
    <w:rsid w:val="00FE06EA"/>
    <w:rsid w:val="00FE10E0"/>
    <w:rsid w:val="00FE146E"/>
    <w:rsid w:val="00FE2591"/>
    <w:rsid w:val="00FE27EC"/>
    <w:rsid w:val="00FE2868"/>
    <w:rsid w:val="00FE39D4"/>
    <w:rsid w:val="00FE3B87"/>
    <w:rsid w:val="00FE3DAD"/>
    <w:rsid w:val="00FE3F2D"/>
    <w:rsid w:val="00FE4375"/>
    <w:rsid w:val="00FE4B5B"/>
    <w:rsid w:val="00FE4C75"/>
    <w:rsid w:val="00FE5790"/>
    <w:rsid w:val="00FE598A"/>
    <w:rsid w:val="00FE5EF6"/>
    <w:rsid w:val="00FE6846"/>
    <w:rsid w:val="00FE6A1C"/>
    <w:rsid w:val="00FF0AD7"/>
    <w:rsid w:val="00FF0ADB"/>
    <w:rsid w:val="00FF0E5D"/>
    <w:rsid w:val="00FF1607"/>
    <w:rsid w:val="00FF18D6"/>
    <w:rsid w:val="00FF1FF1"/>
    <w:rsid w:val="00FF35C8"/>
    <w:rsid w:val="00FF409B"/>
    <w:rsid w:val="00FF4198"/>
    <w:rsid w:val="00FF4813"/>
    <w:rsid w:val="00FF49C6"/>
    <w:rsid w:val="00FF4DDD"/>
    <w:rsid w:val="00FF58E3"/>
    <w:rsid w:val="00FF5DDB"/>
    <w:rsid w:val="00FF623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99927E-A302-4BBC-B473-86FFA0CA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1FB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9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1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261ED"/>
  </w:style>
  <w:style w:type="paragraph" w:styleId="a9">
    <w:name w:val="footer"/>
    <w:basedOn w:val="a"/>
    <w:link w:val="aa"/>
    <w:uiPriority w:val="99"/>
    <w:unhideWhenUsed/>
    <w:rsid w:val="00B2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261ED"/>
  </w:style>
  <w:style w:type="character" w:styleId="ab">
    <w:name w:val="Hyperlink"/>
    <w:basedOn w:val="a0"/>
    <w:uiPriority w:val="99"/>
    <w:unhideWhenUsed/>
    <w:rsid w:val="00BF2CD0"/>
    <w:rPr>
      <w:color w:val="0000FF" w:themeColor="hyperlink"/>
      <w:u w:val="single"/>
    </w:rPr>
  </w:style>
  <w:style w:type="character" w:styleId="ac">
    <w:name w:val="page number"/>
    <w:basedOn w:val="a0"/>
    <w:rsid w:val="00C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1377-0CAB-46CD-9B7D-2D8ED60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</dc:creator>
  <cp:lastModifiedBy>jaME</cp:lastModifiedBy>
  <cp:revision>2</cp:revision>
  <cp:lastPrinted>2020-01-27T04:20:00Z</cp:lastPrinted>
  <dcterms:created xsi:type="dcterms:W3CDTF">2020-01-27T04:22:00Z</dcterms:created>
  <dcterms:modified xsi:type="dcterms:W3CDTF">2020-01-27T04:22:00Z</dcterms:modified>
</cp:coreProperties>
</file>